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1E755" w14:textId="77777777" w:rsidR="00590800" w:rsidRPr="005A4BFB" w:rsidRDefault="00590800" w:rsidP="00BD3D7F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16"/>
          <w:szCs w:val="16"/>
        </w:rPr>
      </w:pPr>
    </w:p>
    <w:p w14:paraId="285F17AC" w14:textId="0AE029CA" w:rsidR="00547D2A" w:rsidRPr="00547D2A" w:rsidRDefault="00547D2A" w:rsidP="00547D2A">
      <w:pPr>
        <w:spacing w:after="0"/>
        <w:rPr>
          <w:b/>
          <w:color w:val="FF0000"/>
          <w:szCs w:val="24"/>
          <w:u w:val="single"/>
        </w:rPr>
      </w:pPr>
      <w:r w:rsidRPr="00547D2A">
        <w:rPr>
          <w:b/>
          <w:color w:val="FF0000"/>
          <w:szCs w:val="24"/>
          <w:u w:val="single"/>
        </w:rPr>
        <w:t xml:space="preserve">ZAŁĄCZNIK </w:t>
      </w:r>
      <w:r w:rsidR="00A803BF">
        <w:rPr>
          <w:b/>
          <w:color w:val="FF0000"/>
          <w:szCs w:val="24"/>
          <w:u w:val="single"/>
        </w:rPr>
        <w:t xml:space="preserve"> </w:t>
      </w:r>
      <w:r w:rsidRPr="00547D2A">
        <w:rPr>
          <w:b/>
          <w:color w:val="FF0000"/>
          <w:szCs w:val="24"/>
          <w:u w:val="single"/>
        </w:rPr>
        <w:t xml:space="preserve">DO </w:t>
      </w:r>
      <w:r w:rsidR="00A803BF">
        <w:rPr>
          <w:b/>
          <w:color w:val="FF0000"/>
          <w:szCs w:val="24"/>
          <w:u w:val="single"/>
        </w:rPr>
        <w:t xml:space="preserve"> </w:t>
      </w:r>
      <w:r w:rsidRPr="00547D2A">
        <w:rPr>
          <w:b/>
          <w:color w:val="FF0000"/>
          <w:szCs w:val="24"/>
          <w:u w:val="single"/>
        </w:rPr>
        <w:t xml:space="preserve">FORMULARZA </w:t>
      </w:r>
      <w:r w:rsidR="00A803BF">
        <w:rPr>
          <w:b/>
          <w:color w:val="FF0000"/>
          <w:szCs w:val="24"/>
          <w:u w:val="single"/>
        </w:rPr>
        <w:t xml:space="preserve"> </w:t>
      </w:r>
      <w:r w:rsidRPr="00547D2A">
        <w:rPr>
          <w:b/>
          <w:color w:val="FF0000"/>
          <w:szCs w:val="24"/>
          <w:u w:val="single"/>
        </w:rPr>
        <w:t>OFERTOWEGO</w:t>
      </w:r>
    </w:p>
    <w:p w14:paraId="68D8C343" w14:textId="25E946AB" w:rsidR="00BE504B" w:rsidRDefault="00BE504B" w:rsidP="00BE504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</w:rPr>
      </w:pPr>
      <w:r w:rsidRPr="000658DF">
        <w:rPr>
          <w:rFonts w:eastAsia="Calibri" w:cstheme="minorHAnsi"/>
          <w:i/>
        </w:rPr>
        <w:t>– SKŁADANY WRAZ Z OFERTĄ NA CZĘŚĆ 1</w:t>
      </w:r>
    </w:p>
    <w:p w14:paraId="39556129" w14:textId="77777777" w:rsidR="004434F8" w:rsidRPr="000658DF" w:rsidRDefault="004434F8" w:rsidP="00BE504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</w:rPr>
      </w:pPr>
    </w:p>
    <w:tbl>
      <w:tblPr>
        <w:tblW w:w="9356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6"/>
      </w:tblGrid>
      <w:tr w:rsidR="004434F8" w:rsidRPr="009546BB" w14:paraId="3EABFD8D" w14:textId="77777777" w:rsidTr="004434F8">
        <w:trPr>
          <w:trHeight w:val="705"/>
        </w:trPr>
        <w:tc>
          <w:tcPr>
            <w:tcW w:w="9356" w:type="dxa"/>
            <w:shd w:val="clear" w:color="auto" w:fill="D9E2F3" w:themeFill="accent1" w:themeFillTint="33"/>
          </w:tcPr>
          <w:p w14:paraId="5D5AFA16" w14:textId="1FB048E3" w:rsidR="004434F8" w:rsidRPr="002B6A8A" w:rsidRDefault="004434F8" w:rsidP="004434F8">
            <w:pPr>
              <w:pStyle w:val="Tytu"/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161125362"/>
            <w:bookmarkStart w:id="1" w:name="_Hlk161127788"/>
            <w:r w:rsidRPr="002B6A8A">
              <w:rPr>
                <w:rFonts w:asciiTheme="minorHAnsi" w:hAnsiTheme="minorHAnsi" w:cstheme="minorHAnsi"/>
                <w:bCs/>
                <w:sz w:val="22"/>
                <w:szCs w:val="22"/>
              </w:rPr>
              <w:t>SPECYFIKACJA OFEROWANEGO URZĄDZENIA</w:t>
            </w:r>
          </w:p>
          <w:bookmarkEnd w:id="0"/>
          <w:p w14:paraId="4070B3BC" w14:textId="72B542F4" w:rsidR="004434F8" w:rsidRPr="003E5B10" w:rsidRDefault="004434F8" w:rsidP="004434F8">
            <w:pPr>
              <w:pStyle w:val="Tytu"/>
              <w:spacing w:before="120" w:after="120"/>
              <w:rPr>
                <w:sz w:val="20"/>
              </w:rPr>
            </w:pPr>
            <w:r w:rsidRPr="003E5B10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(INFORMACJE DOTYCZĄCE OFEROWANEGO </w:t>
            </w:r>
            <w:r w:rsidR="00A616D4" w:rsidRPr="003E5B10">
              <w:rPr>
                <w:rFonts w:asciiTheme="minorHAnsi" w:hAnsiTheme="minorHAnsi" w:cstheme="minorHAnsi"/>
                <w:b w:val="0"/>
                <w:bCs/>
                <w:sz w:val="20"/>
              </w:rPr>
              <w:t>URZĄDZENIA</w:t>
            </w:r>
            <w:r w:rsidRPr="003E5B10">
              <w:rPr>
                <w:rFonts w:asciiTheme="minorHAnsi" w:hAnsiTheme="minorHAnsi" w:cstheme="minorHAnsi"/>
                <w:b w:val="0"/>
                <w:bCs/>
                <w:sz w:val="20"/>
              </w:rPr>
              <w:t>)</w:t>
            </w:r>
          </w:p>
        </w:tc>
      </w:tr>
      <w:bookmarkEnd w:id="1"/>
    </w:tbl>
    <w:p w14:paraId="7C2477FB" w14:textId="5A20A97E" w:rsidR="00BE504B" w:rsidRDefault="00BE504B" w:rsidP="000658DF">
      <w:pPr>
        <w:spacing w:after="0"/>
        <w:jc w:val="center"/>
      </w:pPr>
    </w:p>
    <w:p w14:paraId="7D5E8AF7" w14:textId="1F265FB4" w:rsidR="00BE504B" w:rsidRPr="00BE504B" w:rsidRDefault="00547D2A" w:rsidP="00547D2A">
      <w:pPr>
        <w:spacing w:after="0" w:line="240" w:lineRule="auto"/>
        <w:jc w:val="both"/>
        <w:rPr>
          <w:rFonts w:cstheme="minorHAnsi"/>
          <w:iCs/>
          <w:szCs w:val="24"/>
        </w:rPr>
      </w:pPr>
      <w:r w:rsidRPr="00DF2CEA">
        <w:rPr>
          <w:rFonts w:cstheme="minorHAnsi"/>
          <w:iCs/>
          <w:szCs w:val="24"/>
        </w:rPr>
        <w:t>Składając ofertę w postępowaniu o udzielenie zamówienia publicznego pn.</w:t>
      </w:r>
      <w:r w:rsidRPr="00DF2CEA">
        <w:rPr>
          <w:rFonts w:cstheme="minorHAnsi"/>
          <w:b/>
          <w:iCs/>
          <w:szCs w:val="24"/>
        </w:rPr>
        <w:t xml:space="preserve"> </w:t>
      </w:r>
      <w:r w:rsidRPr="00993B13">
        <w:rPr>
          <w:rFonts w:cstheme="minorHAnsi"/>
          <w:b/>
          <w:iCs/>
          <w:color w:val="0070C0"/>
          <w:szCs w:val="24"/>
        </w:rPr>
        <w:t>„</w:t>
      </w:r>
      <w:r w:rsidR="00BE504B" w:rsidRPr="00BE504B">
        <w:rPr>
          <w:rFonts w:cstheme="minorHAnsi"/>
          <w:b/>
          <w:bCs/>
          <w:i/>
          <w:color w:val="0070C0"/>
          <w:szCs w:val="24"/>
        </w:rPr>
        <w:t>Dostawa urządzeń chłodniczych laboratoryjnych na potrzeby Uniwersyteckiej Wytwórni Farmaceutycznej PUM w Szczecinie</w:t>
      </w:r>
      <w:r w:rsidRPr="00BE504B">
        <w:rPr>
          <w:rFonts w:cstheme="minorHAnsi"/>
          <w:b/>
          <w:bCs/>
          <w:i/>
          <w:color w:val="0070C0"/>
          <w:szCs w:val="24"/>
        </w:rPr>
        <w:t>”</w:t>
      </w:r>
      <w:r w:rsidRPr="00BE504B">
        <w:rPr>
          <w:rFonts w:cstheme="minorHAnsi"/>
          <w:iCs/>
          <w:szCs w:val="24"/>
        </w:rPr>
        <w:t xml:space="preserve">, </w:t>
      </w:r>
      <w:r w:rsidR="00BE504B" w:rsidRPr="00BE504B">
        <w:rPr>
          <w:rFonts w:cstheme="minorHAnsi"/>
          <w:iCs/>
          <w:szCs w:val="24"/>
        </w:rPr>
        <w:t>na:</w:t>
      </w:r>
    </w:p>
    <w:p w14:paraId="360A9F04" w14:textId="77777777" w:rsidR="00057313" w:rsidRPr="00D94CFA" w:rsidRDefault="00057313" w:rsidP="00BE504B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color w:val="0070C0"/>
          <w:sz w:val="16"/>
          <w:szCs w:val="16"/>
          <w:lang w:eastAsia="zh-CN"/>
        </w:rPr>
      </w:pPr>
    </w:p>
    <w:p w14:paraId="2AF493AA" w14:textId="288FF72F" w:rsidR="00BE504B" w:rsidRPr="00057313" w:rsidRDefault="00BE504B" w:rsidP="00BE504B">
      <w:pPr>
        <w:suppressAutoHyphens/>
        <w:spacing w:after="0" w:line="240" w:lineRule="auto"/>
        <w:jc w:val="both"/>
        <w:rPr>
          <w:rFonts w:ascii="Calibri" w:eastAsia="Calibri" w:hAnsi="Calibri" w:cs="Calibri"/>
          <w:bCs/>
          <w:color w:val="0070C0"/>
          <w:sz w:val="28"/>
          <w:szCs w:val="28"/>
          <w:lang w:eastAsia="zh-CN"/>
        </w:rPr>
      </w:pPr>
      <w:bookmarkStart w:id="2" w:name="_Hlk161041110"/>
      <w:r w:rsidRPr="00057313">
        <w:rPr>
          <w:rFonts w:ascii="Calibri" w:eastAsia="Calibri" w:hAnsi="Calibri" w:cs="Calibri"/>
          <w:b/>
          <w:bCs/>
          <w:color w:val="0070C0"/>
          <w:sz w:val="28"/>
          <w:szCs w:val="28"/>
          <w:lang w:eastAsia="zh-CN"/>
        </w:rPr>
        <w:t xml:space="preserve">Część 1 - Dostawa </w:t>
      </w:r>
      <w:r w:rsidRPr="00057313">
        <w:rPr>
          <w:rFonts w:ascii="Calibri" w:eastAsia="Calibri" w:hAnsi="Calibri" w:cs="Arial"/>
          <w:b/>
          <w:color w:val="0070C0"/>
          <w:sz w:val="28"/>
          <w:szCs w:val="28"/>
          <w:lang w:eastAsia="zh-CN"/>
        </w:rPr>
        <w:t>chłodziarko-zamrażarek laboratoryjnych</w:t>
      </w:r>
    </w:p>
    <w:p w14:paraId="7BE0C1F2" w14:textId="71554EFA" w:rsidR="00057313" w:rsidRDefault="00057313" w:rsidP="00057313">
      <w:pPr>
        <w:spacing w:before="120" w:line="276" w:lineRule="auto"/>
        <w:ind w:right="-108"/>
        <w:jc w:val="both"/>
        <w:rPr>
          <w:rFonts w:cstheme="minorHAnsi"/>
          <w:b/>
          <w:sz w:val="24"/>
          <w:szCs w:val="24"/>
        </w:rPr>
      </w:pPr>
      <w:r w:rsidRPr="00057313">
        <w:rPr>
          <w:rFonts w:cstheme="minorHAnsi"/>
          <w:b/>
          <w:sz w:val="24"/>
          <w:szCs w:val="24"/>
        </w:rPr>
        <w:t xml:space="preserve">Oświadczam, że oferuję poniżej wskazane urządzenie, które posiada parametry wskazane </w:t>
      </w:r>
      <w:r>
        <w:rPr>
          <w:rFonts w:cstheme="minorHAnsi"/>
          <w:b/>
          <w:sz w:val="24"/>
          <w:szCs w:val="24"/>
        </w:rPr>
        <w:t xml:space="preserve">                   </w:t>
      </w:r>
      <w:r w:rsidRPr="00057313">
        <w:rPr>
          <w:rFonts w:cstheme="minorHAnsi"/>
          <w:b/>
          <w:sz w:val="24"/>
          <w:szCs w:val="24"/>
        </w:rPr>
        <w:t>w tabeli:</w:t>
      </w:r>
    </w:p>
    <w:tbl>
      <w:tblPr>
        <w:tblW w:w="95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6955"/>
        <w:gridCol w:w="2015"/>
      </w:tblGrid>
      <w:tr w:rsidR="00547D2A" w:rsidRPr="001656BF" w14:paraId="57D7634A" w14:textId="77777777" w:rsidTr="00BB3E34">
        <w:trPr>
          <w:cantSplit/>
          <w:trHeight w:val="523"/>
        </w:trPr>
        <w:tc>
          <w:tcPr>
            <w:tcW w:w="9528" w:type="dxa"/>
            <w:gridSpan w:val="3"/>
            <w:tcBorders>
              <w:top w:val="single" w:sz="4" w:space="0" w:color="auto"/>
            </w:tcBorders>
            <w:shd w:val="clear" w:color="auto" w:fill="F1F5F9"/>
            <w:vAlign w:val="center"/>
          </w:tcPr>
          <w:bookmarkEnd w:id="2"/>
          <w:p w14:paraId="66433401" w14:textId="77777777" w:rsidR="00BE504B" w:rsidRPr="00820702" w:rsidRDefault="00BE504B" w:rsidP="00820702">
            <w:pPr>
              <w:suppressAutoHyphens/>
              <w:spacing w:after="0"/>
              <w:rPr>
                <w:rFonts w:cs="Tahoma"/>
                <w:szCs w:val="24"/>
              </w:rPr>
            </w:pPr>
            <w:r w:rsidRPr="00820702">
              <w:rPr>
                <w:rFonts w:cs="Tahoma"/>
                <w:b/>
                <w:color w:val="0070C0"/>
                <w:sz w:val="32"/>
                <w:szCs w:val="32"/>
              </w:rPr>
              <w:t xml:space="preserve">Chłodziarko-zamrażarka laboratoryjna </w:t>
            </w:r>
          </w:p>
          <w:p w14:paraId="1F093BB4" w14:textId="0F27004D" w:rsidR="00547D2A" w:rsidRPr="00820702" w:rsidRDefault="00547D2A" w:rsidP="00820702">
            <w:pPr>
              <w:suppressAutoHyphens/>
              <w:spacing w:after="0"/>
              <w:rPr>
                <w:rFonts w:cs="Tahoma"/>
                <w:szCs w:val="24"/>
              </w:rPr>
            </w:pPr>
            <w:r w:rsidRPr="00820702">
              <w:rPr>
                <w:rFonts w:cs="Tahoma"/>
                <w:szCs w:val="24"/>
              </w:rPr>
              <w:t xml:space="preserve">o parametrach zgodnych z opisem przedmiotem zamówienia </w:t>
            </w:r>
          </w:p>
          <w:p w14:paraId="40442096" w14:textId="77777777" w:rsidR="00547D2A" w:rsidRPr="00A94BA8" w:rsidRDefault="00547D2A" w:rsidP="00BB3E34">
            <w:pPr>
              <w:suppressAutoHyphens/>
              <w:spacing w:after="0"/>
              <w:rPr>
                <w:rFonts w:cs="Tahoma"/>
                <w:b/>
                <w:color w:val="0070C0"/>
                <w:sz w:val="16"/>
                <w:szCs w:val="16"/>
              </w:rPr>
            </w:pPr>
          </w:p>
          <w:p w14:paraId="10A2FD2D" w14:textId="5DF86B80" w:rsidR="00547D2A" w:rsidRPr="00A94BA8" w:rsidRDefault="00547D2A" w:rsidP="00BB3E34">
            <w:pPr>
              <w:suppressAutoHyphens/>
              <w:spacing w:after="0"/>
              <w:rPr>
                <w:rFonts w:cs="Tahoma"/>
                <w:b/>
                <w:color w:val="0070C0"/>
                <w:sz w:val="32"/>
                <w:szCs w:val="32"/>
              </w:rPr>
            </w:pPr>
            <w:r w:rsidRPr="00BA5EA8">
              <w:rPr>
                <w:rFonts w:cs="Tahoma"/>
                <w:szCs w:val="24"/>
              </w:rPr>
              <w:t>Liczba sztuk</w:t>
            </w:r>
            <w:r w:rsidRPr="00BA5EA8">
              <w:rPr>
                <w:rFonts w:cs="Tahoma"/>
                <w:b/>
                <w:sz w:val="32"/>
                <w:szCs w:val="32"/>
              </w:rPr>
              <w:t xml:space="preserve"> </w:t>
            </w:r>
            <w:r w:rsidRPr="00A94BA8">
              <w:rPr>
                <w:rFonts w:cs="Tahoma"/>
                <w:b/>
                <w:color w:val="0070C0"/>
                <w:sz w:val="32"/>
                <w:szCs w:val="32"/>
              </w:rPr>
              <w:t xml:space="preserve">- </w:t>
            </w:r>
            <w:r w:rsidR="00BE504B">
              <w:rPr>
                <w:rFonts w:cs="Tahoma"/>
                <w:b/>
                <w:color w:val="0070C0"/>
                <w:sz w:val="28"/>
                <w:szCs w:val="28"/>
              </w:rPr>
              <w:t>6</w:t>
            </w:r>
            <w:r w:rsidRPr="00BA5EA8">
              <w:rPr>
                <w:rFonts w:cs="Tahoma"/>
                <w:b/>
                <w:color w:val="0070C0"/>
                <w:sz w:val="28"/>
                <w:szCs w:val="28"/>
              </w:rPr>
              <w:t xml:space="preserve"> sztuk</w:t>
            </w:r>
          </w:p>
        </w:tc>
      </w:tr>
      <w:tr w:rsidR="00547D2A" w:rsidRPr="001656BF" w14:paraId="2911E387" w14:textId="77777777" w:rsidTr="00BB3E34">
        <w:trPr>
          <w:cantSplit/>
          <w:trHeight w:val="1640"/>
        </w:trPr>
        <w:tc>
          <w:tcPr>
            <w:tcW w:w="9528" w:type="dxa"/>
            <w:gridSpan w:val="3"/>
            <w:shd w:val="clear" w:color="auto" w:fill="FFFFFF" w:themeFill="background1"/>
            <w:vAlign w:val="center"/>
          </w:tcPr>
          <w:p w14:paraId="7D08F3B5" w14:textId="77777777" w:rsidR="00547D2A" w:rsidRDefault="00547D2A" w:rsidP="00BB3E3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  <w:p w14:paraId="5B7A612F" w14:textId="1476581D" w:rsidR="00547D2A" w:rsidRDefault="00547D2A" w:rsidP="00BB3E3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A616D4">
              <w:rPr>
                <w:rFonts w:cstheme="minorHAnsi"/>
                <w:b/>
                <w:bCs/>
                <w:sz w:val="20"/>
                <w:szCs w:val="20"/>
              </w:rPr>
              <w:t>Pełna nazwa producenta (marka):</w:t>
            </w:r>
            <w:r>
              <w:rPr>
                <w:rFonts w:cstheme="minorHAnsi"/>
                <w:bCs/>
              </w:rPr>
              <w:t xml:space="preserve"> </w:t>
            </w:r>
            <w:r w:rsidRPr="00432DBD">
              <w:rPr>
                <w:rFonts w:ascii="Times New Roman" w:eastAsia="Calibri" w:hAnsi="Times New Roman"/>
                <w:szCs w:val="24"/>
              </w:rPr>
              <w:t>…………………</w:t>
            </w:r>
            <w:r w:rsidR="00BE504B">
              <w:rPr>
                <w:rFonts w:ascii="Times New Roman" w:eastAsia="Calibri" w:hAnsi="Times New Roman"/>
                <w:szCs w:val="24"/>
              </w:rPr>
              <w:t>……..</w:t>
            </w:r>
            <w:r w:rsidRPr="00432DBD">
              <w:rPr>
                <w:rFonts w:ascii="Times New Roman" w:eastAsia="Calibri" w:hAnsi="Times New Roman"/>
                <w:szCs w:val="24"/>
              </w:rPr>
              <w:t>………………</w:t>
            </w:r>
            <w:r>
              <w:rPr>
                <w:rFonts w:ascii="Times New Roman" w:eastAsia="Calibri" w:hAnsi="Times New Roman"/>
                <w:szCs w:val="24"/>
              </w:rPr>
              <w:t>……..……</w:t>
            </w:r>
            <w:r w:rsidRPr="00432DBD">
              <w:rPr>
                <w:rFonts w:ascii="Times New Roman" w:eastAsia="Calibri" w:hAnsi="Times New Roman"/>
                <w:szCs w:val="24"/>
              </w:rPr>
              <w:t>…</w:t>
            </w:r>
            <w:r>
              <w:rPr>
                <w:rFonts w:ascii="Times New Roman" w:eastAsia="Calibri" w:hAnsi="Times New Roman"/>
                <w:szCs w:val="24"/>
              </w:rPr>
              <w:t>….</w:t>
            </w:r>
            <w:r w:rsidRPr="00432DBD">
              <w:rPr>
                <w:rFonts w:ascii="Times New Roman" w:eastAsia="Calibri" w:hAnsi="Times New Roman"/>
                <w:szCs w:val="24"/>
              </w:rPr>
              <w:t>……</w:t>
            </w:r>
            <w:r w:rsidR="00BE504B">
              <w:rPr>
                <w:rFonts w:ascii="Times New Roman" w:eastAsia="Calibri" w:hAnsi="Times New Roman"/>
                <w:szCs w:val="24"/>
              </w:rPr>
              <w:t>..</w:t>
            </w:r>
            <w:r w:rsidRPr="00432DBD">
              <w:rPr>
                <w:rFonts w:ascii="Times New Roman" w:eastAsia="Calibri" w:hAnsi="Times New Roman"/>
                <w:szCs w:val="24"/>
              </w:rPr>
              <w:t>…………</w:t>
            </w:r>
          </w:p>
          <w:p w14:paraId="0870E6AD" w14:textId="74BC6795" w:rsidR="00A616D4" w:rsidRDefault="00A616D4" w:rsidP="00A6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432DBD">
              <w:rPr>
                <w:rFonts w:ascii="Times New Roman" w:eastAsia="Calibri" w:hAnsi="Times New Roman"/>
                <w:szCs w:val="24"/>
              </w:rPr>
              <w:t>……………………</w:t>
            </w:r>
            <w:r>
              <w:rPr>
                <w:rFonts w:ascii="Times New Roman" w:eastAsia="Calibri" w:hAnsi="Times New Roman"/>
                <w:szCs w:val="24"/>
              </w:rPr>
              <w:t>…………………………</w:t>
            </w:r>
            <w:r w:rsidRPr="00432DBD">
              <w:rPr>
                <w:rFonts w:ascii="Times New Roman" w:eastAsia="Calibri" w:hAnsi="Times New Roman"/>
                <w:szCs w:val="24"/>
              </w:rPr>
              <w:t>…</w:t>
            </w:r>
            <w:r>
              <w:rPr>
                <w:rFonts w:ascii="Times New Roman" w:eastAsia="Calibri" w:hAnsi="Times New Roman"/>
                <w:szCs w:val="24"/>
              </w:rPr>
              <w:t>……</w:t>
            </w:r>
            <w:r w:rsidRPr="00432DBD">
              <w:rPr>
                <w:rFonts w:ascii="Times New Roman" w:eastAsia="Calibri" w:hAnsi="Times New Roman"/>
                <w:szCs w:val="24"/>
              </w:rPr>
              <w:t>……</w:t>
            </w:r>
            <w:r>
              <w:rPr>
                <w:rFonts w:ascii="Times New Roman" w:eastAsia="Calibri" w:hAnsi="Times New Roman"/>
                <w:szCs w:val="24"/>
              </w:rPr>
              <w:t>…………….</w:t>
            </w:r>
            <w:r w:rsidRPr="00432DBD">
              <w:rPr>
                <w:rFonts w:ascii="Times New Roman" w:eastAsia="Calibri" w:hAnsi="Times New Roman"/>
                <w:szCs w:val="24"/>
              </w:rPr>
              <w:t>……</w:t>
            </w:r>
            <w:r>
              <w:rPr>
                <w:rFonts w:ascii="Times New Roman" w:eastAsia="Calibri" w:hAnsi="Times New Roman"/>
                <w:szCs w:val="24"/>
              </w:rPr>
              <w:t>………….</w:t>
            </w:r>
            <w:r w:rsidRPr="00432DBD">
              <w:rPr>
                <w:rFonts w:ascii="Times New Roman" w:eastAsia="Calibri" w:hAnsi="Times New Roman"/>
                <w:szCs w:val="24"/>
              </w:rPr>
              <w:t>………</w:t>
            </w:r>
            <w:r>
              <w:rPr>
                <w:rFonts w:ascii="Times New Roman" w:eastAsia="Calibri" w:hAnsi="Times New Roman"/>
                <w:szCs w:val="24"/>
              </w:rPr>
              <w:t>…</w:t>
            </w:r>
            <w:r w:rsidRPr="00432DBD">
              <w:rPr>
                <w:rFonts w:ascii="Times New Roman" w:eastAsia="Calibri" w:hAnsi="Times New Roman"/>
                <w:szCs w:val="24"/>
              </w:rPr>
              <w:t>………</w:t>
            </w:r>
          </w:p>
          <w:p w14:paraId="6E4E222F" w14:textId="77777777" w:rsidR="00A616D4" w:rsidRDefault="00A616D4" w:rsidP="00A6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8E055F">
              <w:rPr>
                <w:rFonts w:eastAsia="Calibri" w:cstheme="minorHAnsi"/>
                <w:sz w:val="18"/>
                <w:szCs w:val="18"/>
              </w:rPr>
              <w:t>Numer katalogowy/</w:t>
            </w:r>
            <w:r>
              <w:rPr>
                <w:rFonts w:eastAsia="Calibri" w:cstheme="minorHAnsi"/>
                <w:sz w:val="18"/>
                <w:szCs w:val="18"/>
              </w:rPr>
              <w:t>typ/</w:t>
            </w:r>
            <w:r w:rsidRPr="008E055F">
              <w:rPr>
                <w:rFonts w:eastAsia="Calibri" w:cstheme="minorHAnsi"/>
                <w:sz w:val="18"/>
                <w:szCs w:val="18"/>
              </w:rPr>
              <w:t xml:space="preserve">model </w:t>
            </w:r>
          </w:p>
          <w:p w14:paraId="46824CC6" w14:textId="77777777" w:rsidR="00A616D4" w:rsidRDefault="00A616D4" w:rsidP="00A616D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94AFC">
              <w:rPr>
                <w:rFonts w:eastAsia="Calibri" w:cstheme="minorHAnsi"/>
                <w:i/>
                <w:iCs/>
                <w:sz w:val="14"/>
                <w:szCs w:val="14"/>
              </w:rPr>
              <w:t>(lub inne oznaczenia identyfikacyjne, które pozwolą w sposób jednoznaczny zidentyfikować dany produkt)</w:t>
            </w:r>
            <w:r>
              <w:t xml:space="preserve"> </w:t>
            </w:r>
            <w:r w:rsidRPr="00C760BF">
              <w:rPr>
                <w:color w:val="FF0000"/>
              </w:rPr>
              <w:t>*</w:t>
            </w:r>
          </w:p>
          <w:p w14:paraId="7B85D642" w14:textId="77777777" w:rsidR="00A616D4" w:rsidRPr="00A616D4" w:rsidRDefault="00A616D4" w:rsidP="00BB3E3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17EADD04" w14:textId="015D8361" w:rsidR="00547D2A" w:rsidRPr="00F46FD0" w:rsidRDefault="00547D2A" w:rsidP="00BB3E3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057313">
              <w:rPr>
                <w:rFonts w:cstheme="minorHAnsi"/>
                <w:b/>
                <w:bCs/>
                <w:sz w:val="18"/>
                <w:szCs w:val="18"/>
              </w:rPr>
              <w:t>Kraj pochodzenia, rok produkcji</w:t>
            </w:r>
            <w:r w:rsidR="00BE504B">
              <w:t xml:space="preserve"> </w:t>
            </w:r>
            <w:r w:rsidR="00BE504B" w:rsidRPr="00BE504B">
              <w:rPr>
                <w:sz w:val="18"/>
                <w:szCs w:val="18"/>
              </w:rPr>
              <w:t>(</w:t>
            </w:r>
            <w:r w:rsidR="00BE504B" w:rsidRPr="00BE504B">
              <w:rPr>
                <w:rFonts w:cstheme="minorHAnsi"/>
                <w:bCs/>
                <w:sz w:val="18"/>
                <w:szCs w:val="18"/>
              </w:rPr>
              <w:t>nie starszy niż 2023)</w:t>
            </w:r>
            <w:r w:rsidR="00BE504B">
              <w:rPr>
                <w:rFonts w:cstheme="minorHAnsi"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Calibri" w:hAnsi="Times New Roman"/>
                <w:szCs w:val="24"/>
              </w:rPr>
              <w:t>…..……</w:t>
            </w:r>
            <w:r w:rsidR="00BE504B">
              <w:rPr>
                <w:rFonts w:ascii="Times New Roman" w:eastAsia="Calibri" w:hAnsi="Times New Roman"/>
                <w:szCs w:val="24"/>
              </w:rPr>
              <w:t>………………..</w:t>
            </w:r>
            <w:r>
              <w:rPr>
                <w:rFonts w:ascii="Times New Roman" w:eastAsia="Calibri" w:hAnsi="Times New Roman"/>
                <w:szCs w:val="24"/>
              </w:rPr>
              <w:t>…………..</w:t>
            </w:r>
            <w:r w:rsidRPr="00B11CC2">
              <w:rPr>
                <w:rFonts w:ascii="Times New Roman" w:eastAsia="Calibri" w:hAnsi="Times New Roman"/>
                <w:szCs w:val="24"/>
              </w:rPr>
              <w:t>………..……………</w:t>
            </w:r>
          </w:p>
          <w:p w14:paraId="7BEE2E50" w14:textId="132B9B4F" w:rsidR="00547D2A" w:rsidRDefault="00057313" w:rsidP="00BB3E34">
            <w:pPr>
              <w:rPr>
                <w:b/>
                <w:sz w:val="18"/>
                <w:szCs w:val="18"/>
              </w:rPr>
            </w:pPr>
            <w:r w:rsidRPr="0051664B">
              <w:rPr>
                <w:b/>
                <w:sz w:val="18"/>
                <w:szCs w:val="18"/>
              </w:rPr>
              <w:t>URZĄDZENIE FABRYCZNIE NOWE</w:t>
            </w:r>
          </w:p>
          <w:p w14:paraId="214682BA" w14:textId="2544C0F1" w:rsidR="00547D2A" w:rsidRPr="001656BF" w:rsidRDefault="00547D2A" w:rsidP="00547D2A">
            <w:pPr>
              <w:rPr>
                <w:b/>
                <w:i/>
              </w:rPr>
            </w:pPr>
            <w:r>
              <w:rPr>
                <w:i/>
                <w:color w:val="FF0000"/>
                <w:sz w:val="16"/>
                <w:szCs w:val="16"/>
              </w:rPr>
              <w:t>(Należy</w:t>
            </w:r>
            <w:r w:rsidRPr="00B80AEB">
              <w:rPr>
                <w:i/>
                <w:color w:val="FF0000"/>
                <w:sz w:val="16"/>
                <w:szCs w:val="16"/>
              </w:rPr>
              <w:t xml:space="preserve"> podać – wypełnia Wykonawca)</w:t>
            </w:r>
          </w:p>
        </w:tc>
      </w:tr>
      <w:tr w:rsidR="00547D2A" w:rsidRPr="001656BF" w14:paraId="78CF11E7" w14:textId="77777777" w:rsidTr="00820702">
        <w:trPr>
          <w:cantSplit/>
          <w:trHeight w:val="526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63C0EE7" w14:textId="77777777" w:rsidR="00547D2A" w:rsidRPr="001656BF" w:rsidRDefault="00547D2A" w:rsidP="00BB3E34">
            <w:pPr>
              <w:spacing w:after="0"/>
              <w:ind w:left="72"/>
              <w:rPr>
                <w:rFonts w:cs="Tahoma"/>
                <w:b/>
              </w:rPr>
            </w:pPr>
            <w:r w:rsidRPr="001656BF">
              <w:rPr>
                <w:rFonts w:cs="Tahoma"/>
                <w:b/>
              </w:rPr>
              <w:t>Lp.</w:t>
            </w:r>
          </w:p>
        </w:tc>
        <w:tc>
          <w:tcPr>
            <w:tcW w:w="6955" w:type="dxa"/>
            <w:shd w:val="clear" w:color="auto" w:fill="F2F2F2" w:themeFill="background1" w:themeFillShade="F2"/>
            <w:vAlign w:val="center"/>
          </w:tcPr>
          <w:p w14:paraId="40B93792" w14:textId="77777777" w:rsidR="00BE504B" w:rsidRPr="00BE504B" w:rsidRDefault="00BE504B" w:rsidP="00BE504B">
            <w:pPr>
              <w:pStyle w:val="Nagwek2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BE504B">
              <w:rPr>
                <w:rFonts w:asciiTheme="minorHAnsi" w:hAnsiTheme="minorHAnsi" w:cs="Arial"/>
                <w:color w:val="auto"/>
                <w:sz w:val="22"/>
                <w:szCs w:val="22"/>
              </w:rPr>
              <w:t>Szczegółowy opis minimalnych wymaganych parametrów technicznych,</w:t>
            </w:r>
          </w:p>
          <w:p w14:paraId="1914819F" w14:textId="1C95A82B" w:rsidR="00547D2A" w:rsidRPr="001656BF" w:rsidRDefault="00BE504B" w:rsidP="00BE504B">
            <w:pPr>
              <w:pStyle w:val="Nagwek2"/>
              <w:spacing w:before="0"/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BE504B">
              <w:rPr>
                <w:rFonts w:asciiTheme="minorHAnsi" w:hAnsiTheme="minorHAnsi" w:cs="Arial"/>
                <w:color w:val="auto"/>
                <w:sz w:val="22"/>
                <w:szCs w:val="22"/>
              </w:rPr>
              <w:t>funkcjonalnych i użytkowych przedmiotu zamówienia</w:t>
            </w:r>
          </w:p>
        </w:tc>
        <w:tc>
          <w:tcPr>
            <w:tcW w:w="2015" w:type="dxa"/>
            <w:shd w:val="clear" w:color="auto" w:fill="F2F2F2" w:themeFill="background1" w:themeFillShade="F2"/>
            <w:vAlign w:val="center"/>
          </w:tcPr>
          <w:p w14:paraId="42BD7219" w14:textId="77777777" w:rsidR="00547D2A" w:rsidRPr="001656BF" w:rsidRDefault="00547D2A" w:rsidP="00BB3E34">
            <w:pPr>
              <w:spacing w:after="0"/>
              <w:jc w:val="center"/>
              <w:rPr>
                <w:b/>
                <w:bCs/>
              </w:rPr>
            </w:pPr>
            <w:r w:rsidRPr="001656BF">
              <w:rPr>
                <w:b/>
                <w:bCs/>
              </w:rPr>
              <w:t>PARAMETRY OFEROWANE</w:t>
            </w:r>
          </w:p>
        </w:tc>
      </w:tr>
      <w:tr w:rsidR="00820702" w:rsidRPr="00820702" w14:paraId="0A109FF4" w14:textId="77777777" w:rsidTr="00820702">
        <w:trPr>
          <w:cantSplit/>
          <w:trHeight w:val="85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0760AAD" w14:textId="776B0D65" w:rsidR="00820702" w:rsidRPr="00820702" w:rsidRDefault="00820702" w:rsidP="00BB3E34">
            <w:pPr>
              <w:spacing w:after="0"/>
              <w:ind w:left="72"/>
              <w:rPr>
                <w:rFonts w:cs="Tahoma"/>
                <w:i/>
                <w:sz w:val="16"/>
                <w:szCs w:val="16"/>
              </w:rPr>
            </w:pPr>
            <w:r w:rsidRPr="00820702">
              <w:rPr>
                <w:rFonts w:cs="Tahoma"/>
                <w:i/>
                <w:sz w:val="16"/>
                <w:szCs w:val="16"/>
              </w:rPr>
              <w:t>1</w:t>
            </w:r>
          </w:p>
        </w:tc>
        <w:tc>
          <w:tcPr>
            <w:tcW w:w="6955" w:type="dxa"/>
            <w:shd w:val="clear" w:color="auto" w:fill="F2F2F2" w:themeFill="background1" w:themeFillShade="F2"/>
            <w:vAlign w:val="center"/>
          </w:tcPr>
          <w:p w14:paraId="0B8463F8" w14:textId="60EDC33E" w:rsidR="00820702" w:rsidRPr="00820702" w:rsidRDefault="00820702" w:rsidP="00BE504B">
            <w:pPr>
              <w:pStyle w:val="Nagwek2"/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</w:pPr>
            <w:r w:rsidRPr="00820702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2015" w:type="dxa"/>
            <w:shd w:val="clear" w:color="auto" w:fill="F2F2F2" w:themeFill="background1" w:themeFillShade="F2"/>
            <w:vAlign w:val="center"/>
          </w:tcPr>
          <w:p w14:paraId="70FBE1C1" w14:textId="1C67FC90" w:rsidR="00820702" w:rsidRPr="00820702" w:rsidRDefault="00820702" w:rsidP="00BB3E34">
            <w:pPr>
              <w:spacing w:after="0"/>
              <w:jc w:val="center"/>
              <w:rPr>
                <w:bCs/>
                <w:i/>
                <w:sz w:val="16"/>
                <w:szCs w:val="16"/>
              </w:rPr>
            </w:pPr>
            <w:r w:rsidRPr="00820702">
              <w:rPr>
                <w:bCs/>
                <w:i/>
                <w:sz w:val="16"/>
                <w:szCs w:val="16"/>
              </w:rPr>
              <w:t>3</w:t>
            </w:r>
          </w:p>
        </w:tc>
      </w:tr>
      <w:tr w:rsidR="00547D2A" w:rsidRPr="001656BF" w14:paraId="510D9293" w14:textId="77777777" w:rsidTr="00820702">
        <w:trPr>
          <w:cantSplit/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CF8B" w14:textId="77777777" w:rsidR="00547D2A" w:rsidRPr="00D10B69" w:rsidRDefault="00547D2A" w:rsidP="00BB3E34">
            <w:pPr>
              <w:spacing w:after="0"/>
              <w:rPr>
                <w:rFonts w:cstheme="minorHAnsi"/>
              </w:rPr>
            </w:pPr>
            <w:r w:rsidRPr="00D10B69">
              <w:rPr>
                <w:rFonts w:cstheme="minorHAnsi"/>
              </w:rPr>
              <w:t>1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BB1B" w14:textId="65F47BD6" w:rsidR="00547D2A" w:rsidRPr="007A7962" w:rsidRDefault="00BE504B" w:rsidP="00BE504B">
            <w:pPr>
              <w:spacing w:after="0" w:line="240" w:lineRule="auto"/>
              <w:jc w:val="both"/>
              <w:rPr>
                <w:rFonts w:cstheme="minorHAnsi"/>
              </w:rPr>
            </w:pPr>
            <w:r w:rsidRPr="007A7962">
              <w:rPr>
                <w:rFonts w:cstheme="minorHAnsi"/>
              </w:rPr>
              <w:t>Konstrukcja pionowa z dwiema niezależnymi sekcjami – górna część – chłodziarka; dolna część – zamrażarka</w:t>
            </w:r>
            <w:r w:rsidR="00547D2A" w:rsidRPr="007A7962">
              <w:rPr>
                <w:rFonts w:cstheme="minorHAnsi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7A60" w14:textId="77777777" w:rsidR="007F070A" w:rsidRPr="001D3B2C" w:rsidRDefault="007F070A" w:rsidP="007F070A">
            <w:pPr>
              <w:spacing w:after="0"/>
              <w:jc w:val="center"/>
              <w:rPr>
                <w:rFonts w:cstheme="minorHAnsi"/>
                <w:color w:val="FF0000"/>
              </w:rPr>
            </w:pPr>
            <w:r w:rsidRPr="001D3B2C">
              <w:rPr>
                <w:rFonts w:cstheme="minorHAnsi"/>
                <w:i/>
                <w:iCs/>
                <w:color w:val="FF0000"/>
              </w:rPr>
              <w:t>TAK / NIE</w:t>
            </w:r>
            <w:r w:rsidRPr="001D3B2C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  <w:p w14:paraId="3A119F00" w14:textId="77777777" w:rsidR="00547D2A" w:rsidRPr="001656BF" w:rsidRDefault="00547D2A" w:rsidP="00BB3E34">
            <w:pPr>
              <w:spacing w:after="0"/>
            </w:pPr>
          </w:p>
        </w:tc>
      </w:tr>
      <w:tr w:rsidR="00820702" w:rsidRPr="001656BF" w14:paraId="70BF3783" w14:textId="77777777" w:rsidTr="00015975">
        <w:trPr>
          <w:cantSplit/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E780" w14:textId="77777777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 w:rsidRPr="00D10B69">
              <w:rPr>
                <w:rFonts w:cstheme="minorHAnsi"/>
              </w:rPr>
              <w:t>2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99AC" w14:textId="4BBB6850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 w:rsidRPr="007E57AB">
              <w:rPr>
                <w:rFonts w:ascii="Calibri" w:hAnsi="Calibri" w:cs="Calibri"/>
                <w:color w:val="000000"/>
              </w:rPr>
              <w:t>Drzwi chłodziarki z wbudowanym, szklanym oknem obserwacyjnym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9595" w14:textId="01DD4620" w:rsidR="00820702" w:rsidRPr="00D10B69" w:rsidRDefault="00820702" w:rsidP="00820702">
            <w:pPr>
              <w:spacing w:after="0"/>
              <w:jc w:val="center"/>
              <w:rPr>
                <w:rFonts w:ascii="Times New Roman" w:hAnsi="Times New Roman"/>
              </w:rPr>
            </w:pPr>
            <w:r w:rsidRPr="001D3B2C">
              <w:rPr>
                <w:rFonts w:cstheme="minorHAnsi"/>
                <w:i/>
                <w:iCs/>
                <w:color w:val="FF0000"/>
              </w:rPr>
              <w:t>TAK / NIE</w:t>
            </w:r>
            <w:r w:rsidRPr="001D3B2C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177A900C" w14:textId="77777777" w:rsidTr="00820702">
        <w:trPr>
          <w:cantSplit/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9A3E" w14:textId="77777777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 w:rsidRPr="00D10B69">
              <w:rPr>
                <w:rFonts w:cstheme="minorHAnsi"/>
              </w:rPr>
              <w:t>3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DD18" w14:textId="6F9DB1B5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 w:rsidRPr="007E57AB">
              <w:rPr>
                <w:rFonts w:ascii="Calibri" w:hAnsi="Calibri" w:cs="Calibri"/>
                <w:color w:val="000000"/>
              </w:rPr>
              <w:t>Pojemność użytkowa chłodziarki minimum 170 litrów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BABC" w14:textId="64C9B72E" w:rsidR="00C8270A" w:rsidRPr="001656BF" w:rsidRDefault="00820702" w:rsidP="00C8270A">
            <w:pPr>
              <w:spacing w:after="0"/>
              <w:jc w:val="center"/>
            </w:pPr>
            <w:r w:rsidRPr="001D3B2C">
              <w:rPr>
                <w:rFonts w:cstheme="minorHAnsi"/>
                <w:i/>
                <w:iCs/>
                <w:color w:val="FF0000"/>
              </w:rPr>
              <w:t>TAK / NIE</w:t>
            </w:r>
            <w:r w:rsidRPr="001D3B2C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30A5BC6C" w14:textId="77777777" w:rsidTr="00820702">
        <w:trPr>
          <w:cantSplit/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D65A" w14:textId="77777777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 w:rsidRPr="00D10B69">
              <w:rPr>
                <w:rFonts w:cstheme="minorHAnsi"/>
              </w:rPr>
              <w:t>4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2B29" w14:textId="0FB75522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 w:rsidRPr="007E57AB">
              <w:rPr>
                <w:rFonts w:ascii="Calibri" w:hAnsi="Calibri" w:cs="Calibri"/>
                <w:color w:val="000000"/>
              </w:rPr>
              <w:t>Pojemność użytkowa zamrażalnika minimum 80 litrów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B663" w14:textId="4200961F" w:rsidR="00820702" w:rsidRPr="001656BF" w:rsidRDefault="00820702" w:rsidP="00820702">
            <w:pPr>
              <w:spacing w:after="0"/>
              <w:jc w:val="center"/>
            </w:pPr>
            <w:r w:rsidRPr="001D3B2C">
              <w:rPr>
                <w:rFonts w:cstheme="minorHAnsi"/>
                <w:i/>
                <w:iCs/>
                <w:color w:val="FF0000"/>
              </w:rPr>
              <w:t>TAK / NIE</w:t>
            </w:r>
            <w:r w:rsidRPr="001D3B2C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7C7C0844" w14:textId="77777777" w:rsidTr="00820702">
        <w:trPr>
          <w:cantSplit/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4782" w14:textId="77777777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 w:rsidRPr="00D10B69">
              <w:rPr>
                <w:rFonts w:cstheme="minorHAnsi"/>
              </w:rPr>
              <w:t>5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42FC" w14:textId="0749ADE1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 w:rsidRPr="007E57AB">
              <w:rPr>
                <w:rFonts w:cstheme="minorHAnsi"/>
              </w:rPr>
              <w:t>Obudowa urządzenia bez ostrych krawędzi wykonana z najwyższej jakości tworzywa o gładkiej powierzchni i odpornych na działanie środków dezynfekujących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8196" w14:textId="0C281F2D" w:rsidR="00820702" w:rsidRPr="001656BF" w:rsidRDefault="00820702" w:rsidP="00820702">
            <w:pPr>
              <w:spacing w:after="0"/>
              <w:jc w:val="center"/>
            </w:pPr>
            <w:r w:rsidRPr="001D3B2C">
              <w:rPr>
                <w:rFonts w:cstheme="minorHAnsi"/>
                <w:i/>
                <w:iCs/>
                <w:color w:val="FF0000"/>
              </w:rPr>
              <w:t>TAK / NIE</w:t>
            </w:r>
            <w:r w:rsidRPr="001D3B2C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32F195AA" w14:textId="77777777" w:rsidTr="00820702">
        <w:trPr>
          <w:cantSplit/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226C" w14:textId="77777777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 w:rsidRPr="00D10B69">
              <w:rPr>
                <w:rFonts w:cstheme="minorHAnsi"/>
              </w:rPr>
              <w:t>6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16DF" w14:textId="77777777" w:rsidR="00CE08E9" w:rsidRDefault="00820702" w:rsidP="00820702">
            <w:pPr>
              <w:spacing w:after="0"/>
              <w:rPr>
                <w:rFonts w:cstheme="minorHAnsi"/>
              </w:rPr>
            </w:pPr>
            <w:r w:rsidRPr="007E57AB">
              <w:rPr>
                <w:rFonts w:cstheme="minorHAnsi"/>
              </w:rPr>
              <w:t xml:space="preserve">Maksymalne wymiary zewnętrzne </w:t>
            </w:r>
          </w:p>
          <w:p w14:paraId="2C735DAE" w14:textId="2EBC33D4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 w:rsidRPr="007E57AB">
              <w:rPr>
                <w:rFonts w:cstheme="minorHAnsi"/>
              </w:rPr>
              <w:t xml:space="preserve">(szer. x </w:t>
            </w:r>
            <w:proofErr w:type="spellStart"/>
            <w:r w:rsidRPr="007E57AB">
              <w:rPr>
                <w:rFonts w:cstheme="minorHAnsi"/>
              </w:rPr>
              <w:t>głęb</w:t>
            </w:r>
            <w:proofErr w:type="spellEnd"/>
            <w:r w:rsidRPr="007E57AB">
              <w:rPr>
                <w:rFonts w:cstheme="minorHAnsi"/>
              </w:rPr>
              <w:t xml:space="preserve"> x wys. [mm]) 590 x 700 x 1810</w:t>
            </w:r>
            <w:r>
              <w:rPr>
                <w:rFonts w:cstheme="minorHAnsi"/>
              </w:rPr>
              <w:t xml:space="preserve"> mm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AAE2" w14:textId="209C465C" w:rsidR="00820702" w:rsidRPr="001656BF" w:rsidRDefault="00820702" w:rsidP="00820702">
            <w:pPr>
              <w:spacing w:after="0"/>
              <w:jc w:val="center"/>
            </w:pPr>
            <w:r w:rsidRPr="001D3B2C">
              <w:rPr>
                <w:rFonts w:cstheme="minorHAnsi"/>
                <w:i/>
                <w:iCs/>
                <w:color w:val="FF0000"/>
              </w:rPr>
              <w:t>TAK / NIE</w:t>
            </w:r>
            <w:r w:rsidRPr="001D3B2C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6E5B5EFA" w14:textId="77777777" w:rsidTr="00015975">
        <w:trPr>
          <w:cantSplit/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745E" w14:textId="77777777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 w:rsidRPr="00D10B69">
              <w:rPr>
                <w:rFonts w:cstheme="minorHAnsi"/>
              </w:rPr>
              <w:t>7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3E34" w14:textId="0CD569D4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 w:rsidRPr="007E57AB">
              <w:rPr>
                <w:rFonts w:cstheme="minorHAnsi"/>
                <w:color w:val="000000"/>
              </w:rPr>
              <w:t xml:space="preserve">Zakres nastawy temperatury chłodzenia: </w:t>
            </w:r>
            <w:r w:rsidR="00587F64">
              <w:rPr>
                <w:rFonts w:cstheme="minorHAnsi"/>
                <w:color w:val="000000"/>
              </w:rPr>
              <w:t xml:space="preserve">od </w:t>
            </w:r>
            <w:r w:rsidRPr="00587F64">
              <w:rPr>
                <w:rFonts w:cstheme="minorHAnsi"/>
                <w:b/>
                <w:color w:val="FF0000"/>
              </w:rPr>
              <w:t>+</w:t>
            </w:r>
            <w:r w:rsidR="00587F64" w:rsidRPr="00587F64">
              <w:rPr>
                <w:rFonts w:cstheme="minorHAnsi"/>
                <w:b/>
                <w:color w:val="FF0000"/>
              </w:rPr>
              <w:t>3</w:t>
            </w:r>
            <w:r w:rsidRPr="00587F64">
              <w:rPr>
                <w:rFonts w:cstheme="minorHAnsi"/>
                <w:b/>
                <w:color w:val="FF0000"/>
              </w:rPr>
              <w:t>°C</w:t>
            </w:r>
            <w:r w:rsidRPr="00587F64">
              <w:rPr>
                <w:rFonts w:cstheme="minorHAnsi"/>
                <w:color w:val="FF0000"/>
              </w:rPr>
              <w:t xml:space="preserve"> </w:t>
            </w:r>
            <w:r w:rsidRPr="007E57AB">
              <w:rPr>
                <w:rFonts w:cstheme="minorHAnsi"/>
                <w:color w:val="000000"/>
              </w:rPr>
              <w:t>do +14°C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F9E3" w14:textId="77777777" w:rsidR="00820702" w:rsidRPr="001D3B2C" w:rsidRDefault="00820702" w:rsidP="00820702">
            <w:pPr>
              <w:spacing w:after="0"/>
              <w:jc w:val="center"/>
              <w:rPr>
                <w:rFonts w:cstheme="minorHAnsi"/>
                <w:color w:val="FF0000"/>
              </w:rPr>
            </w:pPr>
            <w:r w:rsidRPr="001D3B2C">
              <w:rPr>
                <w:rFonts w:cstheme="minorHAnsi"/>
                <w:i/>
                <w:iCs/>
                <w:color w:val="FF0000"/>
              </w:rPr>
              <w:t>TAK / NIE</w:t>
            </w:r>
            <w:r w:rsidRPr="001D3B2C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  <w:p w14:paraId="025E1514" w14:textId="77777777" w:rsidR="00820702" w:rsidRPr="001656BF" w:rsidRDefault="00820702" w:rsidP="00820702">
            <w:pPr>
              <w:spacing w:after="0"/>
            </w:pPr>
          </w:p>
        </w:tc>
      </w:tr>
      <w:tr w:rsidR="00820702" w:rsidRPr="001656BF" w14:paraId="797D7FA3" w14:textId="77777777" w:rsidTr="00820702">
        <w:trPr>
          <w:cantSplit/>
          <w:trHeight w:val="4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9E4D" w14:textId="77777777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 w:rsidRPr="00D10B69">
              <w:rPr>
                <w:rFonts w:cstheme="minorHAnsi"/>
              </w:rPr>
              <w:t>8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B653" w14:textId="1A147D77" w:rsidR="00820702" w:rsidRPr="00820702" w:rsidRDefault="00820702" w:rsidP="00820702">
            <w:pPr>
              <w:spacing w:after="0" w:line="240" w:lineRule="auto"/>
              <w:jc w:val="both"/>
              <w:rPr>
                <w:rFonts w:cstheme="minorHAnsi"/>
              </w:rPr>
            </w:pPr>
            <w:r w:rsidRPr="007E57AB">
              <w:rPr>
                <w:rFonts w:cstheme="minorHAnsi"/>
                <w:color w:val="000000"/>
              </w:rPr>
              <w:t xml:space="preserve">Zakres nastawy temperatury mrożenia: </w:t>
            </w:r>
            <w:r w:rsidR="00BC7D7E" w:rsidRPr="00BC7D7E">
              <w:rPr>
                <w:rFonts w:cstheme="minorHAnsi"/>
                <w:color w:val="000000"/>
              </w:rPr>
              <w:t>od -</w:t>
            </w:r>
            <w:r w:rsidR="00BC7D7E" w:rsidRPr="00BC7D7E">
              <w:rPr>
                <w:rFonts w:cstheme="minorHAnsi"/>
                <w:b/>
                <w:color w:val="000000"/>
              </w:rPr>
              <w:t>20°C</w:t>
            </w:r>
            <w:r w:rsidR="00BC7D7E" w:rsidRPr="00BC7D7E">
              <w:rPr>
                <w:rFonts w:cstheme="minorHAnsi"/>
                <w:color w:val="000000"/>
              </w:rPr>
              <w:t xml:space="preserve"> do </w:t>
            </w:r>
            <w:r w:rsidR="00BC7D7E" w:rsidRPr="00BC7D7E">
              <w:rPr>
                <w:rFonts w:cstheme="minorHAnsi"/>
                <w:b/>
                <w:color w:val="FF0000"/>
              </w:rPr>
              <w:t>-30°C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4A9F" w14:textId="6C308397" w:rsidR="00820702" w:rsidRPr="001656BF" w:rsidRDefault="00820702" w:rsidP="00820702">
            <w:pPr>
              <w:spacing w:after="0"/>
              <w:jc w:val="center"/>
            </w:pPr>
            <w:r w:rsidRPr="001D3B2C">
              <w:rPr>
                <w:rFonts w:cstheme="minorHAnsi"/>
                <w:i/>
                <w:iCs/>
                <w:color w:val="FF0000"/>
              </w:rPr>
              <w:t>TAK / NIE</w:t>
            </w:r>
            <w:r w:rsidRPr="001D3B2C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6680069F" w14:textId="77777777" w:rsidTr="00820702">
        <w:trPr>
          <w:cantSplit/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429" w14:textId="77777777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 w:rsidRPr="00D10B69">
              <w:rPr>
                <w:rFonts w:cstheme="minorHAnsi"/>
              </w:rPr>
              <w:lastRenderedPageBreak/>
              <w:t>9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CEAE" w14:textId="589141E7" w:rsidR="00820702" w:rsidRPr="00D10B69" w:rsidRDefault="00820702" w:rsidP="00587F64">
            <w:pPr>
              <w:spacing w:after="0"/>
              <w:rPr>
                <w:rFonts w:cstheme="minorHAnsi"/>
              </w:rPr>
            </w:pPr>
            <w:r w:rsidRPr="001F274F">
              <w:t>Układ chłodzenia zapewniający stałą temperaturę i równomierny rozkład temperatury w całej komorze chłodniczej</w:t>
            </w:r>
            <w:r w:rsidR="00587F64">
              <w:t xml:space="preserve">. Sekcja chłodnicza wyposażona w kompresor wykonany w technologii </w:t>
            </w:r>
            <w:proofErr w:type="spellStart"/>
            <w:r w:rsidR="00587F64">
              <w:t>inwerterowej</w:t>
            </w:r>
            <w:proofErr w:type="spellEnd"/>
            <w:r w:rsidR="00587F64">
              <w:t xml:space="preserve"> z automatycznym i płynnym dopasowaniem mocy chłodniczej do aktualnego stanu urządzenia</w:t>
            </w:r>
            <w:r w:rsidR="001050A9">
              <w:t>.</w:t>
            </w:r>
            <w:bookmarkStart w:id="3" w:name="_GoBack"/>
            <w:bookmarkEnd w:id="3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9021" w14:textId="741E8962" w:rsidR="00820702" w:rsidRPr="001656BF" w:rsidRDefault="00820702" w:rsidP="00820702">
            <w:pPr>
              <w:spacing w:after="0"/>
              <w:jc w:val="center"/>
            </w:pPr>
            <w:r w:rsidRPr="001D3B2C">
              <w:rPr>
                <w:rFonts w:cstheme="minorHAnsi"/>
                <w:i/>
                <w:iCs/>
                <w:color w:val="FF0000"/>
              </w:rPr>
              <w:t>TAK / NIE</w:t>
            </w:r>
            <w:r w:rsidRPr="001D3B2C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12B32B3A" w14:textId="77777777" w:rsidTr="00D94CFA">
        <w:trPr>
          <w:cantSplit/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CB44" w14:textId="6937F3AC" w:rsidR="00820702" w:rsidRPr="00D10B69" w:rsidRDefault="00820702" w:rsidP="00820702">
            <w:pPr>
              <w:spacing w:after="0"/>
              <w:rPr>
                <w:rFonts w:cstheme="minorHAnsi"/>
              </w:rPr>
            </w:pPr>
            <w:bookmarkStart w:id="4" w:name="_Hlk160451310"/>
            <w:r>
              <w:rPr>
                <w:rFonts w:cstheme="minorHAnsi"/>
              </w:rPr>
              <w:t>10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BB01" w14:textId="5824424F" w:rsidR="00820702" w:rsidRPr="001F274F" w:rsidRDefault="00820702" w:rsidP="00820702">
            <w:pPr>
              <w:spacing w:after="0"/>
            </w:pPr>
            <w:r w:rsidRPr="007E57AB">
              <w:rPr>
                <w:color w:val="000000"/>
              </w:rPr>
              <w:t>Sekcja chłodnicza z wymuszonym obiegiem powietrz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0441" w14:textId="7EC17BB9" w:rsidR="00820702" w:rsidRPr="001D3B2C" w:rsidRDefault="00820702" w:rsidP="00820702">
            <w:pPr>
              <w:spacing w:after="0"/>
              <w:jc w:val="center"/>
              <w:rPr>
                <w:rFonts w:cstheme="minorHAnsi"/>
                <w:i/>
                <w:iCs/>
                <w:color w:val="FF0000"/>
              </w:rPr>
            </w:pPr>
            <w:r w:rsidRPr="00C71316">
              <w:rPr>
                <w:rFonts w:cstheme="minorHAnsi"/>
                <w:i/>
                <w:iCs/>
                <w:color w:val="FF0000"/>
              </w:rPr>
              <w:t>TAK / NIE</w:t>
            </w:r>
            <w:r w:rsidRPr="00C71316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4B78A014" w14:textId="77777777" w:rsidTr="00D94CFA">
        <w:trPr>
          <w:cantSplit/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18CC" w14:textId="440379D7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3AE1" w14:textId="3A009BE4" w:rsidR="00820702" w:rsidRPr="001F274F" w:rsidRDefault="00820702" w:rsidP="00820702">
            <w:pPr>
              <w:spacing w:after="0"/>
            </w:pPr>
            <w:r w:rsidRPr="007E57AB">
              <w:rPr>
                <w:color w:val="000000"/>
              </w:rPr>
              <w:t xml:space="preserve">Sekcja chłodnicza z automatycznym </w:t>
            </w:r>
            <w:proofErr w:type="spellStart"/>
            <w:r w:rsidR="00CE08E9" w:rsidRPr="007E57AB">
              <w:rPr>
                <w:color w:val="000000"/>
              </w:rPr>
              <w:t>odszranian</w:t>
            </w:r>
            <w:r w:rsidR="00CE08E9">
              <w:rPr>
                <w:color w:val="000000"/>
              </w:rPr>
              <w:t>iem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8B74" w14:textId="5FB470CD" w:rsidR="00820702" w:rsidRPr="001D3B2C" w:rsidRDefault="00820702" w:rsidP="00820702">
            <w:pPr>
              <w:spacing w:after="0"/>
              <w:jc w:val="center"/>
              <w:rPr>
                <w:rFonts w:cstheme="minorHAnsi"/>
                <w:i/>
                <w:iCs/>
                <w:color w:val="FF0000"/>
              </w:rPr>
            </w:pPr>
            <w:r w:rsidRPr="00C71316">
              <w:rPr>
                <w:rFonts w:cstheme="minorHAnsi"/>
                <w:i/>
                <w:iCs/>
                <w:color w:val="FF0000"/>
              </w:rPr>
              <w:t>TAK / NIE</w:t>
            </w:r>
            <w:r w:rsidRPr="00C71316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bookmarkEnd w:id="4"/>
      <w:tr w:rsidR="00820702" w:rsidRPr="001656BF" w14:paraId="4A9D788B" w14:textId="77777777" w:rsidTr="00D94CFA">
        <w:trPr>
          <w:cantSplit/>
          <w:trHeight w:val="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ACF6" w14:textId="1A21AAD5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439E" w14:textId="319C7CAF" w:rsidR="00820702" w:rsidRPr="001F274F" w:rsidRDefault="00820702" w:rsidP="00820702">
            <w:pPr>
              <w:spacing w:after="0"/>
            </w:pPr>
            <w:r w:rsidRPr="007E57AB">
              <w:rPr>
                <w:color w:val="000000"/>
              </w:rPr>
              <w:t>Sekcja chłodnicza z oświetleniem LED (światło włączane automatycznie po otwarciu drzwi chłodziarki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CD9B" w14:textId="28584769" w:rsidR="00820702" w:rsidRPr="001D3B2C" w:rsidRDefault="00820702" w:rsidP="00820702">
            <w:pPr>
              <w:spacing w:after="0"/>
              <w:jc w:val="center"/>
              <w:rPr>
                <w:rFonts w:cstheme="minorHAnsi"/>
                <w:i/>
                <w:iCs/>
                <w:color w:val="FF0000"/>
              </w:rPr>
            </w:pPr>
            <w:r w:rsidRPr="00C71316">
              <w:rPr>
                <w:rFonts w:cstheme="minorHAnsi"/>
                <w:i/>
                <w:iCs/>
                <w:color w:val="FF0000"/>
              </w:rPr>
              <w:t>TAK / NIE</w:t>
            </w:r>
            <w:r w:rsidRPr="00C71316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672811A4" w14:textId="77777777" w:rsidTr="00015975">
        <w:trPr>
          <w:cantSplit/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2907" w14:textId="3D8E045A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A611" w14:textId="5B680A82" w:rsidR="00820702" w:rsidRPr="001F274F" w:rsidRDefault="00820702" w:rsidP="00820702">
            <w:pPr>
              <w:spacing w:after="0"/>
            </w:pPr>
            <w:r w:rsidRPr="007E57AB">
              <w:rPr>
                <w:rFonts w:cstheme="minorHAnsi"/>
              </w:rPr>
              <w:t>System dopasowania mocy chłodniczej do aktualnego stanu urządzeni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D7AE" w14:textId="5DB83FF0" w:rsidR="00820702" w:rsidRPr="001D3B2C" w:rsidRDefault="00820702" w:rsidP="00820702">
            <w:pPr>
              <w:spacing w:after="0"/>
              <w:jc w:val="center"/>
              <w:rPr>
                <w:rFonts w:cstheme="minorHAnsi"/>
                <w:i/>
                <w:iCs/>
                <w:color w:val="FF0000"/>
              </w:rPr>
            </w:pPr>
            <w:r w:rsidRPr="00C71316">
              <w:rPr>
                <w:rFonts w:cstheme="minorHAnsi"/>
                <w:i/>
                <w:iCs/>
                <w:color w:val="FF0000"/>
              </w:rPr>
              <w:t>TAK / NIE</w:t>
            </w:r>
            <w:r w:rsidRPr="00C71316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49200FC9" w14:textId="77777777" w:rsidTr="00820702">
        <w:trPr>
          <w:cantSplit/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1BC0" w14:textId="086F110D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406F" w14:textId="4167FB43" w:rsidR="00820702" w:rsidRPr="001F274F" w:rsidRDefault="00820702" w:rsidP="00820702">
            <w:pPr>
              <w:spacing w:after="0"/>
            </w:pPr>
            <w:r w:rsidRPr="007E57AB">
              <w:rPr>
                <w:rFonts w:cstheme="minorHAnsi"/>
              </w:rPr>
              <w:t>Urządzenie  wyposażone w  wyświetlacz oraz posiada funkcje alarmowe (alarm akustyczny i wizualny)  informujące o wzroście, bądź spadku temperatury, uchyleniu drzwi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B832" w14:textId="0079CE41" w:rsidR="00820702" w:rsidRPr="001D3B2C" w:rsidRDefault="00820702" w:rsidP="00820702">
            <w:pPr>
              <w:spacing w:after="0"/>
              <w:jc w:val="center"/>
              <w:rPr>
                <w:rFonts w:cstheme="minorHAnsi"/>
                <w:i/>
                <w:iCs/>
                <w:color w:val="FF0000"/>
              </w:rPr>
            </w:pPr>
            <w:r w:rsidRPr="00C71316">
              <w:rPr>
                <w:rFonts w:cstheme="minorHAnsi"/>
                <w:i/>
                <w:iCs/>
                <w:color w:val="FF0000"/>
              </w:rPr>
              <w:t>TAK / NIE</w:t>
            </w:r>
            <w:r w:rsidRPr="00C71316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40BDA2B4" w14:textId="77777777" w:rsidTr="00D94CFA">
        <w:trPr>
          <w:cantSplit/>
          <w:trHeight w:val="5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05B8" w14:textId="0B5871ED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2A33" w14:textId="4D1F119B" w:rsidR="00820702" w:rsidRPr="001F274F" w:rsidRDefault="00820702" w:rsidP="00820702">
            <w:pPr>
              <w:spacing w:after="0"/>
            </w:pPr>
            <w:r w:rsidRPr="007E57AB">
              <w:rPr>
                <w:rFonts w:cstheme="minorHAnsi"/>
              </w:rPr>
              <w:t>Jeden panel kontrolny z ekranem dla obu sekcji chłodziarki i zamrażarki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D5DE" w14:textId="5BEA54F3" w:rsidR="00820702" w:rsidRPr="001D3B2C" w:rsidRDefault="00820702" w:rsidP="00820702">
            <w:pPr>
              <w:spacing w:after="0"/>
              <w:jc w:val="center"/>
              <w:rPr>
                <w:rFonts w:cstheme="minorHAnsi"/>
                <w:i/>
                <w:iCs/>
                <w:color w:val="FF0000"/>
              </w:rPr>
            </w:pPr>
            <w:r w:rsidRPr="00C71316">
              <w:rPr>
                <w:rFonts w:cstheme="minorHAnsi"/>
                <w:i/>
                <w:iCs/>
                <w:color w:val="FF0000"/>
              </w:rPr>
              <w:t>TAK / NIE</w:t>
            </w:r>
            <w:r w:rsidRPr="00C71316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312F6FAD" w14:textId="77777777" w:rsidTr="00820702">
        <w:trPr>
          <w:cantSplit/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6661" w14:textId="36448726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751F" w14:textId="3BF34019" w:rsidR="00820702" w:rsidRPr="001F274F" w:rsidRDefault="00820702" w:rsidP="00820702">
            <w:pPr>
              <w:spacing w:after="0"/>
            </w:pPr>
            <w:r w:rsidRPr="007E57AB">
              <w:rPr>
                <w:rFonts w:ascii="Calibri" w:hAnsi="Calibri" w:cs="Calibri"/>
                <w:color w:val="000000"/>
              </w:rPr>
              <w:t>Sterownik z funkcją rejestracji temperatury, stanów otwarcia drzwi oraz stanów alarmowych. Wbudowany port USB umożliwiający przesłanie zarejestrowanych danych na pamięć pendrive. Port powinien znajdować się na panelu kontrolnym urządzenia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16F5" w14:textId="47C9D71A" w:rsidR="00820702" w:rsidRPr="001D3B2C" w:rsidRDefault="00820702" w:rsidP="00820702">
            <w:pPr>
              <w:spacing w:after="0"/>
              <w:jc w:val="center"/>
              <w:rPr>
                <w:rFonts w:cstheme="minorHAnsi"/>
                <w:i/>
                <w:iCs/>
                <w:color w:val="FF0000"/>
              </w:rPr>
            </w:pPr>
            <w:r w:rsidRPr="00C71316">
              <w:rPr>
                <w:rFonts w:cstheme="minorHAnsi"/>
                <w:i/>
                <w:iCs/>
                <w:color w:val="FF0000"/>
              </w:rPr>
              <w:t>TAK / NIE</w:t>
            </w:r>
            <w:r w:rsidRPr="00C71316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08B8F702" w14:textId="77777777" w:rsidTr="00820702">
        <w:trPr>
          <w:cantSplit/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DB8A" w14:textId="5C9D3BA9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7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F3F1" w14:textId="77777777" w:rsidR="00820702" w:rsidRDefault="00820702" w:rsidP="0082070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7E57AB">
              <w:rPr>
                <w:rFonts w:ascii="Calibri" w:hAnsi="Calibri" w:cs="Calibri"/>
                <w:color w:val="000000"/>
              </w:rPr>
              <w:t xml:space="preserve">Sygnalizacja alarmowa akustyczna przekroczenia i spadku temperatury </w:t>
            </w:r>
          </w:p>
          <w:p w14:paraId="1BED19F9" w14:textId="62252EA9" w:rsidR="00820702" w:rsidRPr="001F274F" w:rsidRDefault="00820702" w:rsidP="00820702">
            <w:pPr>
              <w:spacing w:after="0"/>
            </w:pPr>
            <w:r w:rsidRPr="007E57AB">
              <w:rPr>
                <w:rFonts w:ascii="Calibri" w:hAnsi="Calibri" w:cs="Calibri"/>
                <w:color w:val="000000"/>
              </w:rPr>
              <w:t>(z regulowanymi progami) oraz otwarcia drzwi (z regulowanym czasem zwłoki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1AF4" w14:textId="254DEA2C" w:rsidR="00820702" w:rsidRPr="001D3B2C" w:rsidRDefault="00820702" w:rsidP="00820702">
            <w:pPr>
              <w:spacing w:after="0"/>
              <w:jc w:val="center"/>
              <w:rPr>
                <w:rFonts w:cstheme="minorHAnsi"/>
                <w:i/>
                <w:iCs/>
                <w:color w:val="FF0000"/>
              </w:rPr>
            </w:pPr>
            <w:r w:rsidRPr="00C71316">
              <w:rPr>
                <w:rFonts w:cstheme="minorHAnsi"/>
                <w:i/>
                <w:iCs/>
                <w:color w:val="FF0000"/>
              </w:rPr>
              <w:t>TAK / NIE</w:t>
            </w:r>
            <w:r w:rsidRPr="00C71316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0EFBEBC3" w14:textId="77777777" w:rsidTr="00D94CFA">
        <w:trPr>
          <w:cantSplit/>
          <w:trHeight w:val="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F2FE" w14:textId="01519D06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C188" w14:textId="506BF73D" w:rsidR="00820702" w:rsidRPr="001F274F" w:rsidRDefault="00820702" w:rsidP="00820702">
            <w:pPr>
              <w:spacing w:after="0"/>
            </w:pPr>
            <w:r w:rsidRPr="007E57AB">
              <w:rPr>
                <w:rFonts w:ascii="Calibri" w:hAnsi="Calibri" w:cs="Calibri"/>
                <w:color w:val="000000"/>
              </w:rPr>
              <w:t>System automatycznej diagnostyki do szybkiej identyfikacji ustere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4E48" w14:textId="391D58C6" w:rsidR="00820702" w:rsidRPr="001D3B2C" w:rsidRDefault="00820702" w:rsidP="00820702">
            <w:pPr>
              <w:spacing w:after="0"/>
              <w:jc w:val="center"/>
              <w:rPr>
                <w:rFonts w:cstheme="minorHAnsi"/>
                <w:i/>
                <w:iCs/>
                <w:color w:val="FF0000"/>
              </w:rPr>
            </w:pPr>
            <w:r w:rsidRPr="00C71316">
              <w:rPr>
                <w:rFonts w:cstheme="minorHAnsi"/>
                <w:i/>
                <w:iCs/>
                <w:color w:val="FF0000"/>
              </w:rPr>
              <w:t>TAK / NIE</w:t>
            </w:r>
            <w:r w:rsidRPr="00C71316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79A408A4" w14:textId="77777777" w:rsidTr="00820702">
        <w:trPr>
          <w:cantSplit/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55E1" w14:textId="05013CA3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DD" w14:textId="58F8CE94" w:rsidR="00820702" w:rsidRPr="001F274F" w:rsidRDefault="00820702" w:rsidP="00820702">
            <w:pPr>
              <w:spacing w:after="0"/>
            </w:pPr>
            <w:r w:rsidRPr="007E57AB">
              <w:rPr>
                <w:rFonts w:ascii="Calibri" w:hAnsi="Calibri" w:cs="Calibri"/>
                <w:color w:val="000000"/>
              </w:rPr>
              <w:t>Możliwość regulacji wyciszenia alarmu akustycznego i czasu trwania wyciszeni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CF22" w14:textId="35E38603" w:rsidR="00820702" w:rsidRPr="001D3B2C" w:rsidRDefault="00820702" w:rsidP="00820702">
            <w:pPr>
              <w:spacing w:after="0"/>
              <w:jc w:val="center"/>
              <w:rPr>
                <w:rFonts w:cstheme="minorHAnsi"/>
                <w:i/>
                <w:iCs/>
                <w:color w:val="FF0000"/>
              </w:rPr>
            </w:pPr>
            <w:r w:rsidRPr="00C71316">
              <w:rPr>
                <w:rFonts w:cstheme="minorHAnsi"/>
                <w:i/>
                <w:iCs/>
                <w:color w:val="FF0000"/>
              </w:rPr>
              <w:t>TAK / NIE</w:t>
            </w:r>
            <w:r w:rsidRPr="00C71316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61D34501" w14:textId="77777777" w:rsidTr="00D94CFA">
        <w:trPr>
          <w:cantSplit/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6BBF" w14:textId="6FFFF614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5515" w14:textId="5C19E16D" w:rsidR="00820702" w:rsidRPr="001F274F" w:rsidRDefault="00820702" w:rsidP="00820702">
            <w:pPr>
              <w:spacing w:after="0"/>
            </w:pPr>
            <w:r w:rsidRPr="007E57AB">
              <w:rPr>
                <w:rFonts w:ascii="Calibri" w:hAnsi="Calibri" w:cs="Calibri"/>
                <w:color w:val="000000"/>
              </w:rPr>
              <w:t>Urządzenie wyposażone w zasilany bateryjnie, wizualno-akustyczny alarm zaniku napięci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C02C" w14:textId="7498F202" w:rsidR="00820702" w:rsidRPr="001D3B2C" w:rsidRDefault="00820702" w:rsidP="00820702">
            <w:pPr>
              <w:spacing w:after="0"/>
              <w:jc w:val="center"/>
              <w:rPr>
                <w:rFonts w:cstheme="minorHAnsi"/>
                <w:i/>
                <w:iCs/>
                <w:color w:val="FF0000"/>
              </w:rPr>
            </w:pPr>
            <w:r w:rsidRPr="00C71316">
              <w:rPr>
                <w:rFonts w:cstheme="minorHAnsi"/>
                <w:i/>
                <w:iCs/>
                <w:color w:val="FF0000"/>
              </w:rPr>
              <w:t>TAK / NIE</w:t>
            </w:r>
            <w:r w:rsidRPr="00C71316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06CF9B21" w14:textId="77777777" w:rsidTr="00015975">
        <w:trPr>
          <w:cantSplit/>
          <w:trHeight w:val="3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1C4C" w14:textId="10B8C516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1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366D" w14:textId="67E9EE62" w:rsidR="00820702" w:rsidRPr="001F274F" w:rsidRDefault="00820702" w:rsidP="00820702">
            <w:pPr>
              <w:spacing w:after="0"/>
            </w:pPr>
            <w:r w:rsidRPr="007E57AB">
              <w:rPr>
                <w:rFonts w:ascii="Calibri" w:hAnsi="Calibri" w:cs="Calibri"/>
                <w:color w:val="000000"/>
              </w:rPr>
              <w:t>Oddzielne porty kablowe dla sekcji chłodziarki i zamrażarki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AA85" w14:textId="2A893D86" w:rsidR="00820702" w:rsidRPr="001D3B2C" w:rsidRDefault="00820702" w:rsidP="00820702">
            <w:pPr>
              <w:spacing w:after="0"/>
              <w:jc w:val="center"/>
              <w:rPr>
                <w:rFonts w:cstheme="minorHAnsi"/>
                <w:i/>
                <w:iCs/>
                <w:color w:val="FF0000"/>
              </w:rPr>
            </w:pPr>
            <w:r w:rsidRPr="00C71316">
              <w:rPr>
                <w:rFonts w:cstheme="minorHAnsi"/>
                <w:i/>
                <w:iCs/>
                <w:color w:val="FF0000"/>
              </w:rPr>
              <w:t>TAK / NIE</w:t>
            </w:r>
            <w:r w:rsidRPr="00C71316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684EE688" w14:textId="77777777" w:rsidTr="00820702">
        <w:trPr>
          <w:cantSplit/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04F2" w14:textId="12E817B3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2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AE73" w14:textId="146B1300" w:rsidR="00820702" w:rsidRPr="001F274F" w:rsidRDefault="00820702" w:rsidP="00820702">
            <w:pPr>
              <w:spacing w:after="0"/>
            </w:pPr>
            <w:r w:rsidRPr="007E57AB">
              <w:rPr>
                <w:rFonts w:cstheme="minorHAnsi"/>
                <w:color w:val="000000"/>
              </w:rPr>
              <w:t>Drzwi zamykane na klucz. Zamek blokujący jednocześnie dostęp do chłodziarki i zamrażarki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5941" w14:textId="6E0A0ED3" w:rsidR="00820702" w:rsidRPr="001D3B2C" w:rsidRDefault="00820702" w:rsidP="00820702">
            <w:pPr>
              <w:spacing w:after="0"/>
              <w:jc w:val="center"/>
              <w:rPr>
                <w:rFonts w:cstheme="minorHAnsi"/>
                <w:i/>
                <w:iCs/>
                <w:color w:val="FF0000"/>
              </w:rPr>
            </w:pPr>
            <w:r w:rsidRPr="00C71316">
              <w:rPr>
                <w:rFonts w:cstheme="minorHAnsi"/>
                <w:i/>
                <w:iCs/>
                <w:color w:val="FF0000"/>
              </w:rPr>
              <w:t>TAK / NIE</w:t>
            </w:r>
            <w:r w:rsidRPr="00C71316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26C38F41" w14:textId="77777777" w:rsidTr="00820702">
        <w:trPr>
          <w:cantSplit/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DA08" w14:textId="66EEC226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3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2A97" w14:textId="6AC4A1F7" w:rsidR="00820702" w:rsidRPr="001F274F" w:rsidRDefault="00820702" w:rsidP="00820702">
            <w:pPr>
              <w:spacing w:after="0"/>
            </w:pPr>
            <w:r w:rsidRPr="007E57AB">
              <w:rPr>
                <w:rFonts w:cstheme="minorHAnsi"/>
                <w:color w:val="000000"/>
                <w:shd w:val="clear" w:color="auto" w:fill="FFFFFF"/>
              </w:rPr>
              <w:t xml:space="preserve">Możliwość eksportu danych poprzez USB oraz podłączenia zewnętrznych systemów monitorujących (wyjście sygnałowe 4-20 </w:t>
            </w:r>
            <w:proofErr w:type="spellStart"/>
            <w:r w:rsidRPr="007E57AB">
              <w:rPr>
                <w:rFonts w:cstheme="minorHAnsi"/>
                <w:color w:val="000000"/>
                <w:shd w:val="clear" w:color="auto" w:fill="FFFFFF"/>
              </w:rPr>
              <w:t>mA</w:t>
            </w:r>
            <w:proofErr w:type="spellEnd"/>
            <w:r w:rsidRPr="007E57AB">
              <w:rPr>
                <w:rFonts w:cstheme="minorHAnsi"/>
                <w:color w:val="000000"/>
                <w:shd w:val="clear" w:color="auto" w:fill="FFFFFF"/>
              </w:rPr>
              <w:t xml:space="preserve"> i DI/DO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B9D9" w14:textId="12E7A9FE" w:rsidR="00820702" w:rsidRPr="001D3B2C" w:rsidRDefault="00820702" w:rsidP="00820702">
            <w:pPr>
              <w:spacing w:after="0"/>
              <w:jc w:val="center"/>
              <w:rPr>
                <w:rFonts w:cstheme="minorHAnsi"/>
                <w:i/>
                <w:iCs/>
                <w:color w:val="FF0000"/>
              </w:rPr>
            </w:pPr>
            <w:r w:rsidRPr="00C71316">
              <w:rPr>
                <w:rFonts w:cstheme="minorHAnsi"/>
                <w:i/>
                <w:iCs/>
                <w:color w:val="FF0000"/>
              </w:rPr>
              <w:t>TAK / NIE</w:t>
            </w:r>
            <w:r w:rsidRPr="00C71316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5AD86F59" w14:textId="77777777" w:rsidTr="00820702">
        <w:trPr>
          <w:cantSplit/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66CA" w14:textId="428448E8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4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135F" w14:textId="2B0F3BB5" w:rsidR="00820702" w:rsidRPr="001F274F" w:rsidRDefault="00820702" w:rsidP="00D94CFA">
            <w:pPr>
              <w:spacing w:after="0"/>
            </w:pPr>
            <w:r w:rsidRPr="007E57AB">
              <w:rPr>
                <w:rFonts w:cstheme="minorHAnsi"/>
                <w:color w:val="000000"/>
                <w:shd w:val="clear" w:color="auto" w:fill="FFFFFF"/>
              </w:rPr>
              <w:t>Możliwość podłączenia do systemu kontroli parametrów środowiskowych (RMS). Niezbędne do pracy w pomieszczeniach czystych typu „</w:t>
            </w:r>
            <w:proofErr w:type="spellStart"/>
            <w:r w:rsidRPr="007E57AB">
              <w:rPr>
                <w:rFonts w:cstheme="minorHAnsi"/>
                <w:color w:val="000000"/>
                <w:shd w:val="clear" w:color="auto" w:fill="FFFFFF"/>
              </w:rPr>
              <w:t>clean-room</w:t>
            </w:r>
            <w:proofErr w:type="spellEnd"/>
            <w:r w:rsidRPr="007E57AB">
              <w:rPr>
                <w:rFonts w:cstheme="minorHAnsi"/>
                <w:color w:val="000000"/>
                <w:shd w:val="clear" w:color="auto" w:fill="FFFFFF"/>
              </w:rPr>
              <w:t>” – wyjście analogowe 4-20mA , wyjście cyfrowe / (i / lub) komunikacja MODBUSS TC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01FF" w14:textId="5C713A22" w:rsidR="00820702" w:rsidRPr="001D3B2C" w:rsidRDefault="00820702" w:rsidP="00820702">
            <w:pPr>
              <w:spacing w:after="0"/>
              <w:jc w:val="center"/>
              <w:rPr>
                <w:rFonts w:cstheme="minorHAnsi"/>
                <w:i/>
                <w:iCs/>
                <w:color w:val="FF0000"/>
              </w:rPr>
            </w:pPr>
            <w:r w:rsidRPr="00C71316">
              <w:rPr>
                <w:rFonts w:cstheme="minorHAnsi"/>
                <w:i/>
                <w:iCs/>
                <w:color w:val="FF0000"/>
              </w:rPr>
              <w:t>TAK / NIE</w:t>
            </w:r>
            <w:r w:rsidRPr="00C71316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  <w:tr w:rsidR="00820702" w:rsidRPr="001656BF" w14:paraId="6106CD86" w14:textId="77777777" w:rsidTr="00820702">
        <w:trPr>
          <w:cantSplit/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8FC2" w14:textId="220AA6F3" w:rsidR="00820702" w:rsidRPr="00D10B69" w:rsidRDefault="00820702" w:rsidP="008207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5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EAEE" w14:textId="06C545BC" w:rsidR="00820702" w:rsidRPr="001F274F" w:rsidRDefault="00820702" w:rsidP="00820702">
            <w:pPr>
              <w:spacing w:after="0"/>
            </w:pPr>
            <w:r w:rsidRPr="007E57AB">
              <w:rPr>
                <w:rFonts w:cstheme="minorHAnsi"/>
                <w:color w:val="000000" w:themeColor="text1"/>
              </w:rPr>
              <w:t xml:space="preserve">Mapowanie urządzenia zgodnie z wymaganiami GMP -  mapowanie pod kątem rozkładu czujników temperatury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840D" w14:textId="07A152B0" w:rsidR="00820702" w:rsidRPr="001D3B2C" w:rsidRDefault="00820702" w:rsidP="00820702">
            <w:pPr>
              <w:spacing w:after="0"/>
              <w:jc w:val="center"/>
              <w:rPr>
                <w:rFonts w:cstheme="minorHAnsi"/>
                <w:i/>
                <w:iCs/>
                <w:color w:val="FF0000"/>
              </w:rPr>
            </w:pPr>
            <w:r w:rsidRPr="001D3B2C">
              <w:rPr>
                <w:rFonts w:cstheme="minorHAnsi"/>
                <w:i/>
                <w:iCs/>
                <w:color w:val="FF0000"/>
              </w:rPr>
              <w:t>TAK / NIE</w:t>
            </w:r>
            <w:r w:rsidRPr="001D3B2C">
              <w:rPr>
                <w:rFonts w:cstheme="minorHAnsi"/>
                <w:b/>
                <w:i/>
                <w:iCs/>
                <w:color w:val="0070C0"/>
              </w:rPr>
              <w:t>*</w:t>
            </w:r>
          </w:p>
        </w:tc>
      </w:tr>
    </w:tbl>
    <w:p w14:paraId="588AEA49" w14:textId="4AB79D8E" w:rsidR="00547D2A" w:rsidRPr="00F72316" w:rsidRDefault="00547D2A" w:rsidP="00547D2A">
      <w:pPr>
        <w:spacing w:after="0"/>
        <w:rPr>
          <w:i/>
          <w:sz w:val="18"/>
          <w:szCs w:val="18"/>
        </w:rPr>
      </w:pPr>
      <w:r w:rsidRPr="00F72316">
        <w:rPr>
          <w:color w:val="00B0F0"/>
          <w:sz w:val="28"/>
          <w:szCs w:val="28"/>
        </w:rPr>
        <w:t>*</w:t>
      </w:r>
      <w:r w:rsidRPr="00F72316">
        <w:rPr>
          <w:i/>
          <w:sz w:val="18"/>
          <w:szCs w:val="18"/>
        </w:rPr>
        <w:t>niepotrzebne skreślić lub usunąć</w:t>
      </w:r>
    </w:p>
    <w:p w14:paraId="49773E1F" w14:textId="5D1EDE05" w:rsidR="00D94CFA" w:rsidRDefault="00D94CFA" w:rsidP="00547D2A">
      <w:pPr>
        <w:spacing w:after="0"/>
        <w:jc w:val="both"/>
        <w:rPr>
          <w:i/>
          <w:szCs w:val="24"/>
        </w:rPr>
      </w:pPr>
    </w:p>
    <w:p w14:paraId="04383E89" w14:textId="4630C9A2" w:rsidR="00D94CFA" w:rsidRDefault="00D94CFA" w:rsidP="00547D2A">
      <w:pPr>
        <w:spacing w:after="0"/>
        <w:jc w:val="both"/>
        <w:rPr>
          <w:i/>
          <w:szCs w:val="24"/>
        </w:rPr>
      </w:pPr>
    </w:p>
    <w:p w14:paraId="58B4283D" w14:textId="12788494" w:rsidR="00015975" w:rsidRDefault="00015975" w:rsidP="00547D2A">
      <w:pPr>
        <w:spacing w:after="0"/>
        <w:jc w:val="both"/>
        <w:rPr>
          <w:i/>
          <w:szCs w:val="24"/>
        </w:rPr>
      </w:pPr>
    </w:p>
    <w:p w14:paraId="032A026E" w14:textId="7DABF3A0" w:rsidR="00D94CFA" w:rsidRDefault="00D94CFA" w:rsidP="00547D2A">
      <w:pPr>
        <w:spacing w:after="0"/>
        <w:jc w:val="both"/>
        <w:rPr>
          <w:i/>
          <w:szCs w:val="24"/>
        </w:rPr>
      </w:pPr>
    </w:p>
    <w:p w14:paraId="2B703AB7" w14:textId="77777777" w:rsidR="00547D2A" w:rsidRPr="00D94CFA" w:rsidRDefault="00547D2A" w:rsidP="00C8270A">
      <w:pPr>
        <w:spacing w:after="0"/>
        <w:jc w:val="both"/>
        <w:rPr>
          <w:rFonts w:cstheme="minorHAnsi"/>
          <w:b/>
          <w:color w:val="FF0000"/>
          <w:sz w:val="14"/>
          <w:szCs w:val="14"/>
          <w:u w:val="single"/>
        </w:rPr>
      </w:pPr>
      <w:r w:rsidRPr="00D94CFA">
        <w:rPr>
          <w:rFonts w:cstheme="minorHAnsi"/>
          <w:b/>
          <w:color w:val="FF0000"/>
          <w:sz w:val="14"/>
          <w:szCs w:val="14"/>
          <w:u w:val="single"/>
        </w:rPr>
        <w:t>Uwaga !</w:t>
      </w:r>
    </w:p>
    <w:p w14:paraId="0073362E" w14:textId="2CFDB2F6" w:rsidR="004F409C" w:rsidRPr="00D94CFA" w:rsidRDefault="00547D2A" w:rsidP="00C8270A">
      <w:pPr>
        <w:spacing w:after="0"/>
        <w:jc w:val="both"/>
        <w:rPr>
          <w:rFonts w:eastAsia="Times New Roman" w:cstheme="minorHAnsi"/>
          <w:b/>
          <w:color w:val="FF0000"/>
          <w:sz w:val="14"/>
          <w:szCs w:val="14"/>
          <w:u w:val="single"/>
        </w:rPr>
      </w:pPr>
      <w:r w:rsidRPr="00D94CFA">
        <w:rPr>
          <w:rFonts w:cstheme="minorHAnsi"/>
          <w:b/>
          <w:color w:val="FF0000"/>
          <w:sz w:val="14"/>
          <w:szCs w:val="14"/>
          <w:u w:val="single"/>
        </w:rPr>
        <w:t>Należy podpisać</w:t>
      </w:r>
      <w:r w:rsidRPr="00D94CFA">
        <w:rPr>
          <w:rFonts w:cstheme="minorHAnsi"/>
          <w:color w:val="FF0000"/>
          <w:sz w:val="14"/>
          <w:szCs w:val="14"/>
        </w:rPr>
        <w:t xml:space="preserve"> zgodnie z </w:t>
      </w:r>
      <w:r w:rsidRPr="00D94CFA">
        <w:rPr>
          <w:rFonts w:cstheme="minorHAnsi"/>
          <w:i/>
          <w:color w:val="FF0000"/>
          <w:sz w:val="14"/>
          <w:szCs w:val="14"/>
        </w:rPr>
        <w:t xml:space="preserve">Rozporządzeniem Prezesa Rady Ministrów z dnia 30 grudnia 2020 r. </w:t>
      </w:r>
      <w:r w:rsidRPr="00D94CFA">
        <w:rPr>
          <w:rFonts w:cstheme="minorHAnsi"/>
          <w:i/>
          <w:iCs/>
          <w:color w:val="FF0000"/>
          <w:sz w:val="14"/>
          <w:szCs w:val="1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4F409C" w:rsidRPr="00D94CFA" w:rsidSect="00590800">
      <w:headerReference w:type="default" r:id="rId8"/>
      <w:footerReference w:type="default" r:id="rId9"/>
      <w:headerReference w:type="first" r:id="rId10"/>
      <w:pgSz w:w="11906" w:h="16838" w:code="9"/>
      <w:pgMar w:top="1418" w:right="1418" w:bottom="567" w:left="1418" w:header="11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F8011" w14:textId="77777777" w:rsidR="00C50D3F" w:rsidRDefault="00C50D3F" w:rsidP="008B4D51">
      <w:pPr>
        <w:spacing w:after="0" w:line="240" w:lineRule="auto"/>
      </w:pPr>
      <w:r>
        <w:separator/>
      </w:r>
    </w:p>
  </w:endnote>
  <w:endnote w:type="continuationSeparator" w:id="0">
    <w:p w14:paraId="44446631" w14:textId="77777777" w:rsidR="00C50D3F" w:rsidRDefault="00C50D3F" w:rsidP="008B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5" w:name="_Hlk69113449"/>
  <w:bookmarkStart w:id="26" w:name="_Hlk69113450"/>
  <w:bookmarkStart w:id="27" w:name="_Hlk69113451"/>
  <w:bookmarkStart w:id="28" w:name="_Hlk69113452"/>
  <w:bookmarkStart w:id="29" w:name="_Hlk69113453"/>
  <w:bookmarkStart w:id="30" w:name="_Hlk69113454"/>
  <w:bookmarkStart w:id="31" w:name="_Hlk69113455"/>
  <w:bookmarkStart w:id="32" w:name="_Hlk69113456"/>
  <w:bookmarkStart w:id="33" w:name="_Hlk69113457"/>
  <w:bookmarkStart w:id="34" w:name="_Hlk69113458"/>
  <w:p w14:paraId="76083B24" w14:textId="7DDB8B3B" w:rsidR="002D6900" w:rsidRPr="00B1492C" w:rsidRDefault="001050A9" w:rsidP="00A94811">
    <w:pPr>
      <w:tabs>
        <w:tab w:val="center" w:pos="4536"/>
        <w:tab w:val="right" w:pos="9072"/>
      </w:tabs>
      <w:spacing w:after="0" w:line="240" w:lineRule="auto"/>
      <w:jc w:val="center"/>
      <w:rPr>
        <w:rFonts w:ascii="Garamond" w:hAnsi="Garamond"/>
        <w:b/>
        <w:bCs/>
        <w:caps/>
        <w:color w:val="FF0000"/>
        <w:sz w:val="28"/>
        <w:szCs w:val="28"/>
      </w:rPr>
    </w:pPr>
    <w:sdt>
      <w:sdtPr>
        <w:rPr>
          <w:rFonts w:ascii="Garamond" w:hAnsi="Garamond"/>
          <w:b/>
          <w:bCs/>
          <w:caps/>
          <w:color w:val="FF0000"/>
          <w:sz w:val="28"/>
          <w:szCs w:val="28"/>
        </w:rPr>
        <w:alias w:val="Podtytuł"/>
        <w:tag w:val=""/>
        <w:id w:val="-1452929454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D6900">
          <w:rPr>
            <w:rFonts w:ascii="Garamond" w:hAnsi="Garamond"/>
            <w:b/>
            <w:bCs/>
            <w:caps/>
            <w:color w:val="FF0000"/>
            <w:sz w:val="28"/>
            <w:szCs w:val="28"/>
          </w:rPr>
          <w:t xml:space="preserve">     </w:t>
        </w:r>
      </w:sdtContent>
    </w:sdt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2F2F7" w14:textId="77777777" w:rsidR="00C50D3F" w:rsidRDefault="00C50D3F" w:rsidP="008B4D51">
      <w:pPr>
        <w:spacing w:after="0" w:line="240" w:lineRule="auto"/>
      </w:pPr>
      <w:r>
        <w:separator/>
      </w:r>
    </w:p>
  </w:footnote>
  <w:footnote w:type="continuationSeparator" w:id="0">
    <w:p w14:paraId="294A0A2F" w14:textId="77777777" w:rsidR="00C50D3F" w:rsidRDefault="00C50D3F" w:rsidP="008B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453D9" w14:textId="688AB49C" w:rsidR="002D6900" w:rsidRPr="00B71D61" w:rsidRDefault="002D6900" w:rsidP="000E359F">
    <w:pPr>
      <w:pStyle w:val="Nagwek"/>
      <w:tabs>
        <w:tab w:val="clear" w:pos="4536"/>
        <w:tab w:val="left" w:pos="5712"/>
      </w:tabs>
      <w:spacing w:before="120"/>
      <w:jc w:val="both"/>
      <w:rPr>
        <w:sz w:val="16"/>
        <w:szCs w:val="16"/>
      </w:rPr>
    </w:pPr>
    <w:bookmarkStart w:id="5" w:name="_Hlk69113318"/>
    <w:bookmarkStart w:id="6" w:name="_Hlk69113319"/>
    <w:bookmarkStart w:id="7" w:name="_Hlk69113320"/>
    <w:bookmarkStart w:id="8" w:name="_Hlk69113321"/>
    <w:bookmarkStart w:id="9" w:name="_Hlk69113357"/>
    <w:bookmarkStart w:id="10" w:name="_Hlk69113358"/>
    <w:bookmarkStart w:id="11" w:name="_Hlk69113359"/>
    <w:bookmarkStart w:id="12" w:name="_Hlk69113360"/>
    <w:bookmarkStart w:id="13" w:name="_Hlk69113361"/>
    <w:bookmarkStart w:id="14" w:name="_Hlk69113362"/>
    <w:bookmarkStart w:id="15" w:name="_Hlk69113363"/>
    <w:bookmarkStart w:id="16" w:name="_Hlk69113364"/>
    <w:bookmarkStart w:id="17" w:name="_Hlk69113365"/>
    <w:bookmarkStart w:id="18" w:name="_Hlk69113366"/>
    <w:bookmarkStart w:id="19" w:name="_Hlk69113367"/>
    <w:bookmarkStart w:id="20" w:name="_Hlk69113368"/>
    <w:bookmarkStart w:id="21" w:name="_Hlk69113379"/>
    <w:bookmarkStart w:id="22" w:name="_Hlk69113380"/>
    <w:bookmarkStart w:id="23" w:name="_Hlk69113381"/>
    <w:bookmarkStart w:id="24" w:name="_Hlk69113382"/>
    <w:r>
      <w:rPr>
        <w:sz w:val="16"/>
        <w:szCs w:val="16"/>
      </w:rPr>
      <w:tab/>
      <w:t xml:space="preserve">                             </w:t>
    </w:r>
    <w:r>
      <w:rPr>
        <w:sz w:val="16"/>
        <w:szCs w:val="16"/>
      </w:rPr>
      <w:tab/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46CE" w14:textId="09E57A24" w:rsidR="00590800" w:rsidRPr="00590800" w:rsidRDefault="00590800" w:rsidP="00590800">
    <w:pPr>
      <w:pStyle w:val="Nagwek"/>
      <w:jc w:val="center"/>
    </w:pPr>
    <w:r>
      <w:rPr>
        <w:noProof/>
      </w:rPr>
      <w:drawing>
        <wp:inline distT="0" distB="0" distL="0" distR="0" wp14:anchorId="438B763E" wp14:editId="0D157EE0">
          <wp:extent cx="4905375" cy="89975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4376" cy="9087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3E72"/>
    <w:multiLevelType w:val="hybridMultilevel"/>
    <w:tmpl w:val="A0F672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73CA"/>
    <w:multiLevelType w:val="hybridMultilevel"/>
    <w:tmpl w:val="DD3491B0"/>
    <w:lvl w:ilvl="0" w:tplc="A9826AA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b/>
        <w:bCs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504F6C"/>
    <w:multiLevelType w:val="hybridMultilevel"/>
    <w:tmpl w:val="5A225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20878"/>
    <w:multiLevelType w:val="hybridMultilevel"/>
    <w:tmpl w:val="AC64165A"/>
    <w:lvl w:ilvl="0" w:tplc="D90092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52DAE"/>
    <w:multiLevelType w:val="hybridMultilevel"/>
    <w:tmpl w:val="3872B962"/>
    <w:lvl w:ilvl="0" w:tplc="AC6C28CC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BF5073"/>
    <w:multiLevelType w:val="hybridMultilevel"/>
    <w:tmpl w:val="328EB886"/>
    <w:lvl w:ilvl="0" w:tplc="E35604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20884"/>
    <w:multiLevelType w:val="hybridMultilevel"/>
    <w:tmpl w:val="D9901E6A"/>
    <w:lvl w:ilvl="0" w:tplc="F5CC4A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477F11"/>
    <w:multiLevelType w:val="hybridMultilevel"/>
    <w:tmpl w:val="02A26EA4"/>
    <w:lvl w:ilvl="0" w:tplc="251C125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2F0C07"/>
    <w:multiLevelType w:val="hybridMultilevel"/>
    <w:tmpl w:val="670EF520"/>
    <w:lvl w:ilvl="0" w:tplc="9C9CA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632255"/>
    <w:multiLevelType w:val="hybridMultilevel"/>
    <w:tmpl w:val="3A54112A"/>
    <w:lvl w:ilvl="0" w:tplc="CDC6D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7737BD"/>
    <w:multiLevelType w:val="hybridMultilevel"/>
    <w:tmpl w:val="23A26E90"/>
    <w:lvl w:ilvl="0" w:tplc="2E28FC1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B303D6"/>
    <w:multiLevelType w:val="hybridMultilevel"/>
    <w:tmpl w:val="CA548492"/>
    <w:lvl w:ilvl="0" w:tplc="AC6C28C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8F6734"/>
    <w:multiLevelType w:val="hybridMultilevel"/>
    <w:tmpl w:val="F6C47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1675A0"/>
    <w:multiLevelType w:val="hybridMultilevel"/>
    <w:tmpl w:val="EA52E750"/>
    <w:lvl w:ilvl="0" w:tplc="9C9CA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932C15"/>
    <w:multiLevelType w:val="hybridMultilevel"/>
    <w:tmpl w:val="F788C08C"/>
    <w:lvl w:ilvl="0" w:tplc="09984C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BE3F4A"/>
    <w:multiLevelType w:val="hybridMultilevel"/>
    <w:tmpl w:val="7D00F9CA"/>
    <w:lvl w:ilvl="0" w:tplc="AC6C28CC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5C74B48"/>
    <w:multiLevelType w:val="multilevel"/>
    <w:tmpl w:val="0D9C8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C62433"/>
    <w:multiLevelType w:val="hybridMultilevel"/>
    <w:tmpl w:val="00E013F2"/>
    <w:lvl w:ilvl="0" w:tplc="251C1256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E7C50C9"/>
    <w:multiLevelType w:val="hybridMultilevel"/>
    <w:tmpl w:val="E1AC48F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4E6043"/>
    <w:multiLevelType w:val="hybridMultilevel"/>
    <w:tmpl w:val="683AFC12"/>
    <w:lvl w:ilvl="0" w:tplc="AC6C28CC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3223988"/>
    <w:multiLevelType w:val="hybridMultilevel"/>
    <w:tmpl w:val="88906FC8"/>
    <w:lvl w:ilvl="0" w:tplc="BE6CEC3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330DB3"/>
    <w:multiLevelType w:val="hybridMultilevel"/>
    <w:tmpl w:val="27AE90F4"/>
    <w:lvl w:ilvl="0" w:tplc="0BBEF5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9D47CC"/>
    <w:multiLevelType w:val="hybridMultilevel"/>
    <w:tmpl w:val="EF90FB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BB587D"/>
    <w:multiLevelType w:val="multilevel"/>
    <w:tmpl w:val="165E7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D44AAB"/>
    <w:multiLevelType w:val="hybridMultilevel"/>
    <w:tmpl w:val="B01CCD8E"/>
    <w:lvl w:ilvl="0" w:tplc="0AB63148">
      <w:start w:val="1"/>
      <w:numFmt w:val="bullet"/>
      <w:lvlText w:val="-"/>
      <w:lvlJc w:val="left"/>
      <w:pPr>
        <w:ind w:left="36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7945EE"/>
    <w:multiLevelType w:val="multilevel"/>
    <w:tmpl w:val="165E7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5A0FFF"/>
    <w:multiLevelType w:val="multilevel"/>
    <w:tmpl w:val="74FA2796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B34E7"/>
    <w:multiLevelType w:val="hybridMultilevel"/>
    <w:tmpl w:val="655019D2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73DED"/>
    <w:multiLevelType w:val="multilevel"/>
    <w:tmpl w:val="165E7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8953C7"/>
    <w:multiLevelType w:val="hybridMultilevel"/>
    <w:tmpl w:val="5EBA7066"/>
    <w:lvl w:ilvl="0" w:tplc="038C54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1060E6"/>
    <w:multiLevelType w:val="hybridMultilevel"/>
    <w:tmpl w:val="3912F4A4"/>
    <w:lvl w:ilvl="0" w:tplc="86B0A5D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37E61"/>
    <w:multiLevelType w:val="hybridMultilevel"/>
    <w:tmpl w:val="0FF21600"/>
    <w:lvl w:ilvl="0" w:tplc="7CA2EB82">
      <w:start w:val="1"/>
      <w:numFmt w:val="decimal"/>
      <w:lvlText w:val="%1)"/>
      <w:lvlJc w:val="left"/>
      <w:pPr>
        <w:ind w:left="360" w:hanging="360"/>
      </w:pPr>
      <w:rPr>
        <w:rFonts w:cs="Calibri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D840D3"/>
    <w:multiLevelType w:val="hybridMultilevel"/>
    <w:tmpl w:val="20D056AA"/>
    <w:lvl w:ilvl="0" w:tplc="251C125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430C09"/>
    <w:multiLevelType w:val="hybridMultilevel"/>
    <w:tmpl w:val="D65AEE9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251C1256">
      <w:numFmt w:val="bullet"/>
      <w:lvlText w:val="-"/>
      <w:lvlJc w:val="left"/>
      <w:pPr>
        <w:ind w:left="1505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CEB315E"/>
    <w:multiLevelType w:val="hybridMultilevel"/>
    <w:tmpl w:val="334C6D54"/>
    <w:lvl w:ilvl="0" w:tplc="0AB63148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6051B"/>
    <w:multiLevelType w:val="hybridMultilevel"/>
    <w:tmpl w:val="BEBCDC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CA5CEB"/>
    <w:multiLevelType w:val="hybridMultilevel"/>
    <w:tmpl w:val="FEACB4E2"/>
    <w:lvl w:ilvl="0" w:tplc="0AB63148">
      <w:start w:val="1"/>
      <w:numFmt w:val="bullet"/>
      <w:lvlText w:val="-"/>
      <w:lvlJc w:val="left"/>
      <w:pPr>
        <w:ind w:left="36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AB1620"/>
    <w:multiLevelType w:val="hybridMultilevel"/>
    <w:tmpl w:val="A2F87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F40310"/>
    <w:multiLevelType w:val="hybridMultilevel"/>
    <w:tmpl w:val="4C06E0E0"/>
    <w:lvl w:ilvl="0" w:tplc="AC6C28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4209E"/>
    <w:multiLevelType w:val="hybridMultilevel"/>
    <w:tmpl w:val="2E060B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7A4E80"/>
    <w:multiLevelType w:val="hybridMultilevel"/>
    <w:tmpl w:val="9CAA8CB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C4733E"/>
    <w:multiLevelType w:val="hybridMultilevel"/>
    <w:tmpl w:val="8192493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70208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F55B55"/>
    <w:multiLevelType w:val="hybridMultilevel"/>
    <w:tmpl w:val="2E060B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0"/>
  </w:num>
  <w:num w:numId="3">
    <w:abstractNumId w:val="27"/>
  </w:num>
  <w:num w:numId="4">
    <w:abstractNumId w:val="41"/>
  </w:num>
  <w:num w:numId="5">
    <w:abstractNumId w:val="0"/>
  </w:num>
  <w:num w:numId="6">
    <w:abstractNumId w:val="14"/>
  </w:num>
  <w:num w:numId="7">
    <w:abstractNumId w:val="33"/>
  </w:num>
  <w:num w:numId="8">
    <w:abstractNumId w:val="16"/>
  </w:num>
  <w:num w:numId="9">
    <w:abstractNumId w:val="7"/>
  </w:num>
  <w:num w:numId="10">
    <w:abstractNumId w:val="24"/>
  </w:num>
  <w:num w:numId="11">
    <w:abstractNumId w:val="32"/>
  </w:num>
  <w:num w:numId="12">
    <w:abstractNumId w:val="30"/>
  </w:num>
  <w:num w:numId="13">
    <w:abstractNumId w:val="42"/>
  </w:num>
  <w:num w:numId="14">
    <w:abstractNumId w:val="10"/>
  </w:num>
  <w:num w:numId="15">
    <w:abstractNumId w:val="39"/>
  </w:num>
  <w:num w:numId="16">
    <w:abstractNumId w:val="1"/>
  </w:num>
  <w:num w:numId="17">
    <w:abstractNumId w:val="20"/>
  </w:num>
  <w:num w:numId="18">
    <w:abstractNumId w:val="36"/>
  </w:num>
  <w:num w:numId="19">
    <w:abstractNumId w:val="17"/>
  </w:num>
  <w:num w:numId="20">
    <w:abstractNumId w:val="25"/>
  </w:num>
  <w:num w:numId="21">
    <w:abstractNumId w:val="22"/>
  </w:num>
  <w:num w:numId="22">
    <w:abstractNumId w:val="34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8"/>
  </w:num>
  <w:num w:numId="26">
    <w:abstractNumId w:val="13"/>
  </w:num>
  <w:num w:numId="27">
    <w:abstractNumId w:val="23"/>
  </w:num>
  <w:num w:numId="28">
    <w:abstractNumId w:val="12"/>
  </w:num>
  <w:num w:numId="29">
    <w:abstractNumId w:val="2"/>
  </w:num>
  <w:num w:numId="30">
    <w:abstractNumId w:val="15"/>
  </w:num>
  <w:num w:numId="31">
    <w:abstractNumId w:val="4"/>
  </w:num>
  <w:num w:numId="32">
    <w:abstractNumId w:val="35"/>
  </w:num>
  <w:num w:numId="33">
    <w:abstractNumId w:val="11"/>
  </w:num>
  <w:num w:numId="34">
    <w:abstractNumId w:val="37"/>
  </w:num>
  <w:num w:numId="35">
    <w:abstractNumId w:val="19"/>
  </w:num>
  <w:num w:numId="36">
    <w:abstractNumId w:val="5"/>
  </w:num>
  <w:num w:numId="37">
    <w:abstractNumId w:val="29"/>
  </w:num>
  <w:num w:numId="38">
    <w:abstractNumId w:val="21"/>
  </w:num>
  <w:num w:numId="39">
    <w:abstractNumId w:val="6"/>
  </w:num>
  <w:num w:numId="40">
    <w:abstractNumId w:val="9"/>
  </w:num>
  <w:num w:numId="41">
    <w:abstractNumId w:val="3"/>
  </w:num>
  <w:num w:numId="42">
    <w:abstractNumId w:val="31"/>
  </w:num>
  <w:num w:numId="43">
    <w:abstractNumId w:val="38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51"/>
    <w:rsid w:val="000023D4"/>
    <w:rsid w:val="00005C66"/>
    <w:rsid w:val="00007A9D"/>
    <w:rsid w:val="00014C7B"/>
    <w:rsid w:val="00015975"/>
    <w:rsid w:val="00026884"/>
    <w:rsid w:val="00026BD4"/>
    <w:rsid w:val="00032CC4"/>
    <w:rsid w:val="000378B0"/>
    <w:rsid w:val="000400B0"/>
    <w:rsid w:val="00041494"/>
    <w:rsid w:val="0004407B"/>
    <w:rsid w:val="000515F3"/>
    <w:rsid w:val="00057313"/>
    <w:rsid w:val="00060BB4"/>
    <w:rsid w:val="00063612"/>
    <w:rsid w:val="000658DF"/>
    <w:rsid w:val="000749B1"/>
    <w:rsid w:val="00077BC0"/>
    <w:rsid w:val="0008183C"/>
    <w:rsid w:val="00081999"/>
    <w:rsid w:val="00082B72"/>
    <w:rsid w:val="00091C76"/>
    <w:rsid w:val="00095600"/>
    <w:rsid w:val="000978F3"/>
    <w:rsid w:val="000A06AC"/>
    <w:rsid w:val="000A114C"/>
    <w:rsid w:val="000A3776"/>
    <w:rsid w:val="000C27A0"/>
    <w:rsid w:val="000D7BB3"/>
    <w:rsid w:val="000E359F"/>
    <w:rsid w:val="000E3A35"/>
    <w:rsid w:val="000F21D4"/>
    <w:rsid w:val="000F5DD6"/>
    <w:rsid w:val="000F70D8"/>
    <w:rsid w:val="00100E31"/>
    <w:rsid w:val="001050A9"/>
    <w:rsid w:val="001107FD"/>
    <w:rsid w:val="00112C70"/>
    <w:rsid w:val="001159AB"/>
    <w:rsid w:val="00120AD1"/>
    <w:rsid w:val="001232F1"/>
    <w:rsid w:val="00126D9B"/>
    <w:rsid w:val="00131B24"/>
    <w:rsid w:val="00132461"/>
    <w:rsid w:val="00133BA9"/>
    <w:rsid w:val="00140C40"/>
    <w:rsid w:val="0015193A"/>
    <w:rsid w:val="00156094"/>
    <w:rsid w:val="00176AAF"/>
    <w:rsid w:val="00181E4E"/>
    <w:rsid w:val="00192FC9"/>
    <w:rsid w:val="00193219"/>
    <w:rsid w:val="00194C17"/>
    <w:rsid w:val="001A34B9"/>
    <w:rsid w:val="001A3B29"/>
    <w:rsid w:val="001A4BC1"/>
    <w:rsid w:val="001A7D4A"/>
    <w:rsid w:val="001C54B0"/>
    <w:rsid w:val="001C786E"/>
    <w:rsid w:val="001D073A"/>
    <w:rsid w:val="001D4CD6"/>
    <w:rsid w:val="001E150C"/>
    <w:rsid w:val="001E1636"/>
    <w:rsid w:val="001E243A"/>
    <w:rsid w:val="001E5963"/>
    <w:rsid w:val="001E632B"/>
    <w:rsid w:val="001F08B5"/>
    <w:rsid w:val="001F55F1"/>
    <w:rsid w:val="001F632F"/>
    <w:rsid w:val="00202B38"/>
    <w:rsid w:val="00202D76"/>
    <w:rsid w:val="00210C58"/>
    <w:rsid w:val="00211798"/>
    <w:rsid w:val="00216C95"/>
    <w:rsid w:val="00223EA7"/>
    <w:rsid w:val="00226404"/>
    <w:rsid w:val="002266B5"/>
    <w:rsid w:val="00233E33"/>
    <w:rsid w:val="00256FDF"/>
    <w:rsid w:val="0026726F"/>
    <w:rsid w:val="002672D3"/>
    <w:rsid w:val="00271234"/>
    <w:rsid w:val="00275AA9"/>
    <w:rsid w:val="00276742"/>
    <w:rsid w:val="00284AB9"/>
    <w:rsid w:val="00293A68"/>
    <w:rsid w:val="002A192F"/>
    <w:rsid w:val="002B6A8A"/>
    <w:rsid w:val="002C2C8E"/>
    <w:rsid w:val="002C2CB8"/>
    <w:rsid w:val="002D3395"/>
    <w:rsid w:val="002D4402"/>
    <w:rsid w:val="002D6900"/>
    <w:rsid w:val="002E04F8"/>
    <w:rsid w:val="002F2DFD"/>
    <w:rsid w:val="002F5C1F"/>
    <w:rsid w:val="0031740E"/>
    <w:rsid w:val="00320750"/>
    <w:rsid w:val="0032348B"/>
    <w:rsid w:val="00330D01"/>
    <w:rsid w:val="00337C7B"/>
    <w:rsid w:val="00341A69"/>
    <w:rsid w:val="00344A90"/>
    <w:rsid w:val="00344EE7"/>
    <w:rsid w:val="003458F6"/>
    <w:rsid w:val="003465B7"/>
    <w:rsid w:val="00353324"/>
    <w:rsid w:val="00360F72"/>
    <w:rsid w:val="003610AD"/>
    <w:rsid w:val="0036347E"/>
    <w:rsid w:val="0038243D"/>
    <w:rsid w:val="00392CC6"/>
    <w:rsid w:val="00393D92"/>
    <w:rsid w:val="003A5A8C"/>
    <w:rsid w:val="003A69CE"/>
    <w:rsid w:val="003A78EB"/>
    <w:rsid w:val="003B12D3"/>
    <w:rsid w:val="003B1CA4"/>
    <w:rsid w:val="003B209B"/>
    <w:rsid w:val="003B6561"/>
    <w:rsid w:val="003D0627"/>
    <w:rsid w:val="003E0289"/>
    <w:rsid w:val="003E5B10"/>
    <w:rsid w:val="00405810"/>
    <w:rsid w:val="00405C49"/>
    <w:rsid w:val="00410794"/>
    <w:rsid w:val="004153A2"/>
    <w:rsid w:val="00417D18"/>
    <w:rsid w:val="00420E86"/>
    <w:rsid w:val="00424E6C"/>
    <w:rsid w:val="00432671"/>
    <w:rsid w:val="00434D37"/>
    <w:rsid w:val="004434F8"/>
    <w:rsid w:val="00445D03"/>
    <w:rsid w:val="00447186"/>
    <w:rsid w:val="004501C4"/>
    <w:rsid w:val="00450FA6"/>
    <w:rsid w:val="00455F1E"/>
    <w:rsid w:val="00456EC1"/>
    <w:rsid w:val="00460A3E"/>
    <w:rsid w:val="00465131"/>
    <w:rsid w:val="004656B6"/>
    <w:rsid w:val="0047006E"/>
    <w:rsid w:val="00470A33"/>
    <w:rsid w:val="00471201"/>
    <w:rsid w:val="00472F83"/>
    <w:rsid w:val="004739D2"/>
    <w:rsid w:val="004742CF"/>
    <w:rsid w:val="00474F23"/>
    <w:rsid w:val="0047725F"/>
    <w:rsid w:val="00485E37"/>
    <w:rsid w:val="00487584"/>
    <w:rsid w:val="004942C4"/>
    <w:rsid w:val="004A033B"/>
    <w:rsid w:val="004B67D1"/>
    <w:rsid w:val="004C28CD"/>
    <w:rsid w:val="004D2ECA"/>
    <w:rsid w:val="004D4B2D"/>
    <w:rsid w:val="004E7E9E"/>
    <w:rsid w:val="004F409C"/>
    <w:rsid w:val="0050287B"/>
    <w:rsid w:val="00504586"/>
    <w:rsid w:val="00512C40"/>
    <w:rsid w:val="0051664B"/>
    <w:rsid w:val="005166C2"/>
    <w:rsid w:val="005175D3"/>
    <w:rsid w:val="00535968"/>
    <w:rsid w:val="00535C86"/>
    <w:rsid w:val="00537056"/>
    <w:rsid w:val="00547D2A"/>
    <w:rsid w:val="00555E4E"/>
    <w:rsid w:val="005677F7"/>
    <w:rsid w:val="00573C1D"/>
    <w:rsid w:val="00576808"/>
    <w:rsid w:val="005800B3"/>
    <w:rsid w:val="00586C58"/>
    <w:rsid w:val="00587F64"/>
    <w:rsid w:val="00590800"/>
    <w:rsid w:val="00594F2C"/>
    <w:rsid w:val="0059639F"/>
    <w:rsid w:val="005A4BFB"/>
    <w:rsid w:val="005B301D"/>
    <w:rsid w:val="005C190D"/>
    <w:rsid w:val="005D1476"/>
    <w:rsid w:val="005E07CD"/>
    <w:rsid w:val="005E096C"/>
    <w:rsid w:val="005E3071"/>
    <w:rsid w:val="005E4FCE"/>
    <w:rsid w:val="005F7914"/>
    <w:rsid w:val="005F7C03"/>
    <w:rsid w:val="006005A1"/>
    <w:rsid w:val="00601C34"/>
    <w:rsid w:val="00627377"/>
    <w:rsid w:val="006318CF"/>
    <w:rsid w:val="006425EF"/>
    <w:rsid w:val="00651E95"/>
    <w:rsid w:val="00653679"/>
    <w:rsid w:val="00662636"/>
    <w:rsid w:val="00663F52"/>
    <w:rsid w:val="006677A7"/>
    <w:rsid w:val="00675E0C"/>
    <w:rsid w:val="0068526B"/>
    <w:rsid w:val="00686C84"/>
    <w:rsid w:val="00691093"/>
    <w:rsid w:val="006944A1"/>
    <w:rsid w:val="006C3F37"/>
    <w:rsid w:val="006C515F"/>
    <w:rsid w:val="006C7AAC"/>
    <w:rsid w:val="006D46DB"/>
    <w:rsid w:val="006E2933"/>
    <w:rsid w:val="006E6A4B"/>
    <w:rsid w:val="006E7893"/>
    <w:rsid w:val="006E7DF0"/>
    <w:rsid w:val="006F0078"/>
    <w:rsid w:val="006F3F8A"/>
    <w:rsid w:val="007007A0"/>
    <w:rsid w:val="007015A2"/>
    <w:rsid w:val="0070791F"/>
    <w:rsid w:val="00711845"/>
    <w:rsid w:val="00712843"/>
    <w:rsid w:val="00712B6F"/>
    <w:rsid w:val="00722F97"/>
    <w:rsid w:val="00726BEC"/>
    <w:rsid w:val="00740EEE"/>
    <w:rsid w:val="0074244A"/>
    <w:rsid w:val="007454A4"/>
    <w:rsid w:val="00750D06"/>
    <w:rsid w:val="00791CFA"/>
    <w:rsid w:val="00792247"/>
    <w:rsid w:val="007A04E5"/>
    <w:rsid w:val="007A0A11"/>
    <w:rsid w:val="007A0E83"/>
    <w:rsid w:val="007A2FAA"/>
    <w:rsid w:val="007A440E"/>
    <w:rsid w:val="007A489C"/>
    <w:rsid w:val="007A5634"/>
    <w:rsid w:val="007A6524"/>
    <w:rsid w:val="007A7936"/>
    <w:rsid w:val="007A7962"/>
    <w:rsid w:val="007B6D5B"/>
    <w:rsid w:val="007D5F61"/>
    <w:rsid w:val="007D6373"/>
    <w:rsid w:val="007E1C87"/>
    <w:rsid w:val="007F070A"/>
    <w:rsid w:val="008017B1"/>
    <w:rsid w:val="008143BC"/>
    <w:rsid w:val="008143D1"/>
    <w:rsid w:val="00820437"/>
    <w:rsid w:val="00820702"/>
    <w:rsid w:val="00823C3B"/>
    <w:rsid w:val="008242BC"/>
    <w:rsid w:val="00824990"/>
    <w:rsid w:val="008274BE"/>
    <w:rsid w:val="008318DD"/>
    <w:rsid w:val="008339BF"/>
    <w:rsid w:val="00853121"/>
    <w:rsid w:val="008555CD"/>
    <w:rsid w:val="00863D67"/>
    <w:rsid w:val="008773F7"/>
    <w:rsid w:val="0088364E"/>
    <w:rsid w:val="00883E51"/>
    <w:rsid w:val="00894DF3"/>
    <w:rsid w:val="008966D0"/>
    <w:rsid w:val="008A083A"/>
    <w:rsid w:val="008A4443"/>
    <w:rsid w:val="008B02DB"/>
    <w:rsid w:val="008B136D"/>
    <w:rsid w:val="008B26A9"/>
    <w:rsid w:val="008B4D51"/>
    <w:rsid w:val="008B725E"/>
    <w:rsid w:val="008C0FD5"/>
    <w:rsid w:val="008C251D"/>
    <w:rsid w:val="008C482C"/>
    <w:rsid w:val="008C5A86"/>
    <w:rsid w:val="008D7F9E"/>
    <w:rsid w:val="008E38FE"/>
    <w:rsid w:val="008F0C28"/>
    <w:rsid w:val="008F3C44"/>
    <w:rsid w:val="00914AA5"/>
    <w:rsid w:val="0092767E"/>
    <w:rsid w:val="00933BBE"/>
    <w:rsid w:val="009423A8"/>
    <w:rsid w:val="0094442E"/>
    <w:rsid w:val="009470BC"/>
    <w:rsid w:val="00951880"/>
    <w:rsid w:val="00956DA5"/>
    <w:rsid w:val="00963946"/>
    <w:rsid w:val="00972A69"/>
    <w:rsid w:val="0098009B"/>
    <w:rsid w:val="00987F3C"/>
    <w:rsid w:val="00995B0E"/>
    <w:rsid w:val="009B041F"/>
    <w:rsid w:val="009B06AD"/>
    <w:rsid w:val="009C14A9"/>
    <w:rsid w:val="009D10CB"/>
    <w:rsid w:val="009D7BDD"/>
    <w:rsid w:val="009E60D6"/>
    <w:rsid w:val="009F1FB3"/>
    <w:rsid w:val="009F4A63"/>
    <w:rsid w:val="009F4BC8"/>
    <w:rsid w:val="009F57D1"/>
    <w:rsid w:val="00A20660"/>
    <w:rsid w:val="00A23F6B"/>
    <w:rsid w:val="00A270EA"/>
    <w:rsid w:val="00A27FEF"/>
    <w:rsid w:val="00A4096A"/>
    <w:rsid w:val="00A40C4A"/>
    <w:rsid w:val="00A42D56"/>
    <w:rsid w:val="00A47326"/>
    <w:rsid w:val="00A47653"/>
    <w:rsid w:val="00A47CF7"/>
    <w:rsid w:val="00A60A0D"/>
    <w:rsid w:val="00A616D4"/>
    <w:rsid w:val="00A6197D"/>
    <w:rsid w:val="00A635FF"/>
    <w:rsid w:val="00A663CE"/>
    <w:rsid w:val="00A67425"/>
    <w:rsid w:val="00A70F48"/>
    <w:rsid w:val="00A742F0"/>
    <w:rsid w:val="00A754F8"/>
    <w:rsid w:val="00A803BF"/>
    <w:rsid w:val="00A817B3"/>
    <w:rsid w:val="00A85304"/>
    <w:rsid w:val="00A855E5"/>
    <w:rsid w:val="00A866B1"/>
    <w:rsid w:val="00A8779D"/>
    <w:rsid w:val="00A94811"/>
    <w:rsid w:val="00A95EB8"/>
    <w:rsid w:val="00AA38DC"/>
    <w:rsid w:val="00AA5E54"/>
    <w:rsid w:val="00AA6205"/>
    <w:rsid w:val="00AB12A8"/>
    <w:rsid w:val="00AB4C6F"/>
    <w:rsid w:val="00AB6DCD"/>
    <w:rsid w:val="00AD6F3C"/>
    <w:rsid w:val="00AD713B"/>
    <w:rsid w:val="00AE3080"/>
    <w:rsid w:val="00AE7888"/>
    <w:rsid w:val="00AF110F"/>
    <w:rsid w:val="00AF3EBD"/>
    <w:rsid w:val="00B031DF"/>
    <w:rsid w:val="00B11CC2"/>
    <w:rsid w:val="00B13CB5"/>
    <w:rsid w:val="00B1492C"/>
    <w:rsid w:val="00B20227"/>
    <w:rsid w:val="00B50E1E"/>
    <w:rsid w:val="00B538D1"/>
    <w:rsid w:val="00B57B5B"/>
    <w:rsid w:val="00B60BAE"/>
    <w:rsid w:val="00B6455A"/>
    <w:rsid w:val="00B71D61"/>
    <w:rsid w:val="00B83469"/>
    <w:rsid w:val="00B85795"/>
    <w:rsid w:val="00B91122"/>
    <w:rsid w:val="00B95B46"/>
    <w:rsid w:val="00BB5092"/>
    <w:rsid w:val="00BC7D7E"/>
    <w:rsid w:val="00BD3D7F"/>
    <w:rsid w:val="00BD5DD5"/>
    <w:rsid w:val="00BD7980"/>
    <w:rsid w:val="00BE504B"/>
    <w:rsid w:val="00BE7B1C"/>
    <w:rsid w:val="00BF28B7"/>
    <w:rsid w:val="00BF38E0"/>
    <w:rsid w:val="00BF789F"/>
    <w:rsid w:val="00C01189"/>
    <w:rsid w:val="00C011A3"/>
    <w:rsid w:val="00C0328C"/>
    <w:rsid w:val="00C1345C"/>
    <w:rsid w:val="00C16AB6"/>
    <w:rsid w:val="00C22D6A"/>
    <w:rsid w:val="00C50C92"/>
    <w:rsid w:val="00C50D3F"/>
    <w:rsid w:val="00C512A8"/>
    <w:rsid w:val="00C51E6B"/>
    <w:rsid w:val="00C5346F"/>
    <w:rsid w:val="00C60431"/>
    <w:rsid w:val="00C669E6"/>
    <w:rsid w:val="00C72691"/>
    <w:rsid w:val="00C8270A"/>
    <w:rsid w:val="00C870FE"/>
    <w:rsid w:val="00CA24FE"/>
    <w:rsid w:val="00CB1531"/>
    <w:rsid w:val="00CC146A"/>
    <w:rsid w:val="00CC2060"/>
    <w:rsid w:val="00CC3D2C"/>
    <w:rsid w:val="00CC5C24"/>
    <w:rsid w:val="00CD1685"/>
    <w:rsid w:val="00CE08E9"/>
    <w:rsid w:val="00CE3452"/>
    <w:rsid w:val="00CF1FE4"/>
    <w:rsid w:val="00CF774A"/>
    <w:rsid w:val="00D01263"/>
    <w:rsid w:val="00D039DE"/>
    <w:rsid w:val="00D12430"/>
    <w:rsid w:val="00D16232"/>
    <w:rsid w:val="00D234E6"/>
    <w:rsid w:val="00D33770"/>
    <w:rsid w:val="00D36711"/>
    <w:rsid w:val="00D43519"/>
    <w:rsid w:val="00D47BC7"/>
    <w:rsid w:val="00D5156B"/>
    <w:rsid w:val="00D575E4"/>
    <w:rsid w:val="00D578A9"/>
    <w:rsid w:val="00D65ECC"/>
    <w:rsid w:val="00D6704F"/>
    <w:rsid w:val="00D76FFD"/>
    <w:rsid w:val="00D82089"/>
    <w:rsid w:val="00D83014"/>
    <w:rsid w:val="00D849C5"/>
    <w:rsid w:val="00D8792B"/>
    <w:rsid w:val="00D94CFA"/>
    <w:rsid w:val="00D951C2"/>
    <w:rsid w:val="00DA66A4"/>
    <w:rsid w:val="00DC492E"/>
    <w:rsid w:val="00DC76FB"/>
    <w:rsid w:val="00DD0D23"/>
    <w:rsid w:val="00DE1501"/>
    <w:rsid w:val="00DF452A"/>
    <w:rsid w:val="00E02006"/>
    <w:rsid w:val="00E12B4C"/>
    <w:rsid w:val="00E13D13"/>
    <w:rsid w:val="00E16EC6"/>
    <w:rsid w:val="00E213A7"/>
    <w:rsid w:val="00E25906"/>
    <w:rsid w:val="00E25EC4"/>
    <w:rsid w:val="00E321B6"/>
    <w:rsid w:val="00E353CB"/>
    <w:rsid w:val="00E45878"/>
    <w:rsid w:val="00E510B7"/>
    <w:rsid w:val="00E53633"/>
    <w:rsid w:val="00E57AD9"/>
    <w:rsid w:val="00E61DA1"/>
    <w:rsid w:val="00E730F5"/>
    <w:rsid w:val="00E805FB"/>
    <w:rsid w:val="00E828EC"/>
    <w:rsid w:val="00E85060"/>
    <w:rsid w:val="00E9318A"/>
    <w:rsid w:val="00EA1E55"/>
    <w:rsid w:val="00EA2A8C"/>
    <w:rsid w:val="00EA3E4F"/>
    <w:rsid w:val="00EA4C30"/>
    <w:rsid w:val="00EA4F29"/>
    <w:rsid w:val="00EA54F2"/>
    <w:rsid w:val="00EB6E85"/>
    <w:rsid w:val="00EC4606"/>
    <w:rsid w:val="00EC79C7"/>
    <w:rsid w:val="00ED0FB2"/>
    <w:rsid w:val="00ED14E2"/>
    <w:rsid w:val="00EF240F"/>
    <w:rsid w:val="00EF2C1E"/>
    <w:rsid w:val="00EF5B41"/>
    <w:rsid w:val="00F07109"/>
    <w:rsid w:val="00F07A95"/>
    <w:rsid w:val="00F13413"/>
    <w:rsid w:val="00F13919"/>
    <w:rsid w:val="00F15C7D"/>
    <w:rsid w:val="00F16A5F"/>
    <w:rsid w:val="00F34E4E"/>
    <w:rsid w:val="00F46FD0"/>
    <w:rsid w:val="00F56054"/>
    <w:rsid w:val="00F56201"/>
    <w:rsid w:val="00F63F46"/>
    <w:rsid w:val="00F74277"/>
    <w:rsid w:val="00F84BC9"/>
    <w:rsid w:val="00F84CBF"/>
    <w:rsid w:val="00F909A6"/>
    <w:rsid w:val="00FA3E08"/>
    <w:rsid w:val="00FA675A"/>
    <w:rsid w:val="00FB3B53"/>
    <w:rsid w:val="00FC72E2"/>
    <w:rsid w:val="00FD1A57"/>
    <w:rsid w:val="00FD28E4"/>
    <w:rsid w:val="00FD3299"/>
    <w:rsid w:val="00FE0150"/>
    <w:rsid w:val="00FE1DE7"/>
    <w:rsid w:val="00FE2FCD"/>
    <w:rsid w:val="00FE4210"/>
    <w:rsid w:val="00FE64E4"/>
    <w:rsid w:val="00FE7E22"/>
    <w:rsid w:val="00FF2171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24811"/>
  <w15:docId w15:val="{34450C0A-05D5-46D7-8067-5ACF623A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42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6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85060"/>
    <w:pPr>
      <w:keepNext/>
      <w:tabs>
        <w:tab w:val="num" w:pos="0"/>
      </w:tabs>
      <w:suppressAutoHyphens/>
      <w:spacing w:after="0" w:line="240" w:lineRule="auto"/>
      <w:ind w:left="113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D51"/>
  </w:style>
  <w:style w:type="paragraph" w:styleId="Stopka">
    <w:name w:val="footer"/>
    <w:basedOn w:val="Normalny"/>
    <w:link w:val="Stopka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D51"/>
  </w:style>
  <w:style w:type="paragraph" w:styleId="Bezodstpw">
    <w:name w:val="No Spacing"/>
    <w:link w:val="BezodstpwZnak"/>
    <w:uiPriority w:val="1"/>
    <w:qFormat/>
    <w:rsid w:val="008B4D5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B4D51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0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C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C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F4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08183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08183C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B1CA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8506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850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850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5060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8506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66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9346-0E27-4E5C-AEB6-E8C9AC43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ka Książkiewicz</dc:creator>
  <cp:keywords/>
  <dc:description/>
  <cp:lastModifiedBy>Orzechowska Wioletta</cp:lastModifiedBy>
  <cp:revision>3</cp:revision>
  <cp:lastPrinted>2020-12-01T08:03:00Z</cp:lastPrinted>
  <dcterms:created xsi:type="dcterms:W3CDTF">2024-03-18T14:33:00Z</dcterms:created>
  <dcterms:modified xsi:type="dcterms:W3CDTF">2024-03-18T14:36:00Z</dcterms:modified>
</cp:coreProperties>
</file>